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62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"/>
        <w:gridCol w:w="235"/>
        <w:gridCol w:w="709"/>
        <w:gridCol w:w="422"/>
        <w:gridCol w:w="6382"/>
        <w:gridCol w:w="1842"/>
        <w:gridCol w:w="1843"/>
        <w:gridCol w:w="3686"/>
      </w:tblGrid>
      <w:tr w:rsidR="007F7524" w:rsidRPr="00DE0AE6" w14:paraId="39BFB2CA" w14:textId="77777777" w:rsidTr="00DE4EB4">
        <w:trPr>
          <w:cantSplit/>
          <w:trHeight w:val="236"/>
        </w:trPr>
        <w:tc>
          <w:tcPr>
            <w:tcW w:w="15462" w:type="dxa"/>
            <w:gridSpan w:val="8"/>
          </w:tcPr>
          <w:p w14:paraId="44C918F7" w14:textId="39D329CF" w:rsidR="007F7524" w:rsidRPr="00B11391" w:rsidRDefault="00817FD8" w:rsidP="00817FD8">
            <w:pPr>
              <w:pStyle w:val="Heading3"/>
              <w:spacing w:line="288" w:lineRule="auto"/>
              <w:jc w:val="center"/>
              <w:rPr>
                <w:color w:val="auto"/>
                <w:sz w:val="18"/>
                <w:szCs w:val="16"/>
              </w:rPr>
            </w:pPr>
            <w:r w:rsidRPr="00817FD8">
              <w:rPr>
                <w:color w:val="auto"/>
                <w:sz w:val="18"/>
                <w:szCs w:val="16"/>
              </w:rPr>
              <w:t xml:space="preserve">MESLEKİ TEKNİK ÖĞRETİM DAİRESİ </w:t>
            </w:r>
            <w:r w:rsidR="00B11391" w:rsidRPr="00817FD8">
              <w:rPr>
                <w:color w:val="auto"/>
                <w:sz w:val="18"/>
                <w:szCs w:val="16"/>
              </w:rPr>
              <w:t xml:space="preserve">   MOBİLYA VE İÇ MEKAN TASARIMI ALANI</w:t>
            </w:r>
          </w:p>
          <w:p w14:paraId="71CF998A" w14:textId="77777777" w:rsidR="007F7524" w:rsidRPr="00B11391" w:rsidRDefault="007F7524" w:rsidP="00B11391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 w:rsidRPr="00817FD8">
              <w:rPr>
                <w:color w:val="auto"/>
                <w:sz w:val="18"/>
                <w:szCs w:val="16"/>
              </w:rPr>
              <w:t>2020/2021</w:t>
            </w:r>
            <w:r w:rsidRPr="00B11391">
              <w:rPr>
                <w:color w:val="auto"/>
                <w:sz w:val="18"/>
                <w:szCs w:val="16"/>
              </w:rPr>
              <w:t xml:space="preserve"> EĞİTİM ÖĞRETİM YILI </w:t>
            </w:r>
            <w:r w:rsidR="00B11391">
              <w:rPr>
                <w:color w:val="auto"/>
                <w:sz w:val="18"/>
                <w:szCs w:val="16"/>
              </w:rPr>
              <w:t xml:space="preserve">MESLEKİ GELİŞİM </w:t>
            </w:r>
            <w:r w:rsidRPr="00B11391">
              <w:rPr>
                <w:color w:val="auto"/>
                <w:sz w:val="18"/>
                <w:szCs w:val="16"/>
              </w:rPr>
              <w:t>DERSİ</w:t>
            </w:r>
          </w:p>
          <w:p w14:paraId="44422CDB" w14:textId="77777777" w:rsidR="007F7524" w:rsidRPr="00817FD8" w:rsidRDefault="00B11391" w:rsidP="00A029DF">
            <w:pPr>
              <w:pStyle w:val="Heading2"/>
              <w:jc w:val="center"/>
              <w:rPr>
                <w:color w:val="auto"/>
                <w:sz w:val="18"/>
                <w:szCs w:val="16"/>
              </w:rPr>
            </w:pPr>
            <w:r>
              <w:rPr>
                <w:color w:val="auto"/>
                <w:sz w:val="18"/>
                <w:szCs w:val="16"/>
              </w:rPr>
              <w:t xml:space="preserve">9. </w:t>
            </w:r>
            <w:r w:rsidR="007F7524" w:rsidRPr="00B11391">
              <w:rPr>
                <w:color w:val="auto"/>
                <w:sz w:val="18"/>
                <w:szCs w:val="16"/>
              </w:rPr>
              <w:t>SINIFI YILLIK   PLANI</w:t>
            </w:r>
          </w:p>
        </w:tc>
      </w:tr>
      <w:tr w:rsidR="007F7524" w:rsidRPr="00DE0AE6" w14:paraId="05CD8DB5" w14:textId="77777777" w:rsidTr="00AB7939">
        <w:trPr>
          <w:cantSplit/>
          <w:trHeight w:val="1006"/>
        </w:trPr>
        <w:tc>
          <w:tcPr>
            <w:tcW w:w="343" w:type="dxa"/>
            <w:textDirection w:val="btLr"/>
          </w:tcPr>
          <w:p w14:paraId="0A3AB213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     AY</w:t>
            </w:r>
          </w:p>
        </w:tc>
        <w:tc>
          <w:tcPr>
            <w:tcW w:w="235" w:type="dxa"/>
            <w:textDirection w:val="btLr"/>
          </w:tcPr>
          <w:p w14:paraId="08CE2958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HAFTA</w:t>
            </w:r>
          </w:p>
        </w:tc>
        <w:tc>
          <w:tcPr>
            <w:tcW w:w="709" w:type="dxa"/>
            <w:textDirection w:val="btLr"/>
          </w:tcPr>
          <w:p w14:paraId="6814CF69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</w:p>
        </w:tc>
        <w:tc>
          <w:tcPr>
            <w:tcW w:w="422" w:type="dxa"/>
            <w:textDirection w:val="btLr"/>
          </w:tcPr>
          <w:p w14:paraId="0165E310" w14:textId="77777777" w:rsidR="007F7524" w:rsidRPr="00DE0AE6" w:rsidRDefault="007F7524" w:rsidP="004B56F4">
            <w:pPr>
              <w:ind w:left="113" w:right="113"/>
              <w:rPr>
                <w:sz w:val="16"/>
              </w:rPr>
            </w:pPr>
            <w:r w:rsidRPr="00DE0AE6">
              <w:rPr>
                <w:sz w:val="16"/>
              </w:rPr>
              <w:t>D.SAATİ</w:t>
            </w:r>
          </w:p>
        </w:tc>
        <w:tc>
          <w:tcPr>
            <w:tcW w:w="6382" w:type="dxa"/>
            <w:vAlign w:val="center"/>
          </w:tcPr>
          <w:p w14:paraId="3CC49037" w14:textId="77777777" w:rsidR="007F7524" w:rsidRPr="00DE0AE6" w:rsidRDefault="007F7524" w:rsidP="004B56F4">
            <w:pPr>
              <w:pStyle w:val="Heading3"/>
              <w:jc w:val="center"/>
            </w:pPr>
            <w:r w:rsidRPr="00DE0AE6">
              <w:t>KONULAR</w:t>
            </w:r>
          </w:p>
        </w:tc>
        <w:tc>
          <w:tcPr>
            <w:tcW w:w="1842" w:type="dxa"/>
            <w:vAlign w:val="center"/>
          </w:tcPr>
          <w:p w14:paraId="5BDD58AF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ÖĞRENME-ÖĞRETME YÖNTEM VE TEKNİKLERİ</w:t>
            </w:r>
          </w:p>
        </w:tc>
        <w:tc>
          <w:tcPr>
            <w:tcW w:w="1843" w:type="dxa"/>
            <w:vAlign w:val="center"/>
          </w:tcPr>
          <w:p w14:paraId="55A01A8C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>KULLANILAN EĞİTİM TEKNOLOJİLERİ, ARAÇ VE GEREÇLERİ</w:t>
            </w:r>
          </w:p>
        </w:tc>
        <w:tc>
          <w:tcPr>
            <w:tcW w:w="3686" w:type="dxa"/>
            <w:vAlign w:val="center"/>
          </w:tcPr>
          <w:p w14:paraId="7A27590D" w14:textId="77777777" w:rsidR="007F7524" w:rsidRPr="007F7524" w:rsidRDefault="007F7524" w:rsidP="004B56F4">
            <w:pPr>
              <w:pStyle w:val="Heading2"/>
              <w:jc w:val="center"/>
              <w:rPr>
                <w:sz w:val="12"/>
                <w:szCs w:val="12"/>
              </w:rPr>
            </w:pPr>
            <w:r w:rsidRPr="007F7524">
              <w:rPr>
                <w:sz w:val="12"/>
                <w:szCs w:val="12"/>
              </w:rPr>
              <w:t>DEĞERLENDİRME</w:t>
            </w:r>
          </w:p>
          <w:p w14:paraId="52905303" w14:textId="77777777" w:rsidR="007F7524" w:rsidRPr="00DE0AE6" w:rsidRDefault="007F7524" w:rsidP="004B56F4">
            <w:pPr>
              <w:pStyle w:val="Heading2"/>
              <w:jc w:val="center"/>
              <w:rPr>
                <w:sz w:val="16"/>
              </w:rPr>
            </w:pPr>
            <w:r w:rsidRPr="00DE0AE6">
              <w:rPr>
                <w:sz w:val="16"/>
              </w:rPr>
              <w:t xml:space="preserve"> (Hedef  ve Davranışlara Ulaşma Düzeyi)</w:t>
            </w:r>
          </w:p>
        </w:tc>
      </w:tr>
      <w:tr w:rsidR="007F7524" w:rsidRPr="00DE0AE6" w14:paraId="6AF6FE0F" w14:textId="77777777" w:rsidTr="00DE4EB4">
        <w:trPr>
          <w:cantSplit/>
          <w:trHeight w:val="880"/>
        </w:trPr>
        <w:tc>
          <w:tcPr>
            <w:tcW w:w="343" w:type="dxa"/>
            <w:vMerge w:val="restart"/>
            <w:textDirection w:val="btLr"/>
          </w:tcPr>
          <w:p w14:paraId="39C216A5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EYLÜL</w:t>
            </w:r>
          </w:p>
        </w:tc>
        <w:tc>
          <w:tcPr>
            <w:tcW w:w="235" w:type="dxa"/>
            <w:textDirection w:val="btLr"/>
            <w:vAlign w:val="center"/>
          </w:tcPr>
          <w:p w14:paraId="65EB9321" w14:textId="77777777" w:rsidR="007F7524" w:rsidRPr="00DE0AE6" w:rsidRDefault="007F7524" w:rsidP="007F7524">
            <w:pPr>
              <w:ind w:left="473" w:right="113"/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19783501" w14:textId="77777777" w:rsidR="007F7524" w:rsidRDefault="007F7524" w:rsidP="007F75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33961CF0" w14:textId="77777777" w:rsidR="007F7524" w:rsidRPr="00DE0AE6" w:rsidRDefault="007F7524" w:rsidP="00E8667C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20E0F829" w14:textId="77777777" w:rsidR="007F7524" w:rsidRDefault="00B11391" w:rsidP="000C75FD">
            <w:pPr>
              <w:pStyle w:val="ListParagraph"/>
              <w:numPr>
                <w:ilvl w:val="0"/>
                <w:numId w:val="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İŞYERİNDE SAĞLIK VE GÜVENLİĞİ TEHTİT EDEN UNSURLAR VE </w:t>
            </w:r>
            <w:r w:rsidR="00AB7939">
              <w:rPr>
                <w:rFonts w:eastAsia="Arial Unicode MS"/>
                <w:sz w:val="18"/>
                <w:szCs w:val="18"/>
              </w:rPr>
              <w:t>BUNLARA KARŞI ALINACAK ÖNLEMLER</w:t>
            </w:r>
          </w:p>
          <w:p w14:paraId="719CEF9E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n ilgili kavramlar</w:t>
            </w:r>
          </w:p>
          <w:p w14:paraId="2CA17F7A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amacı ve önemi</w:t>
            </w:r>
          </w:p>
          <w:p w14:paraId="4AA4478F" w14:textId="77777777" w:rsidR="00AB7939" w:rsidRPr="00B11391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yerindeiş sağlığı ve güvenliği organizasyonu</w:t>
            </w:r>
          </w:p>
        </w:tc>
        <w:tc>
          <w:tcPr>
            <w:tcW w:w="1842" w:type="dxa"/>
          </w:tcPr>
          <w:p w14:paraId="1B5A036E" w14:textId="77777777" w:rsidR="007F7524" w:rsidRDefault="009F3EB5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7425B90" w14:textId="77777777" w:rsidR="009F3EB5" w:rsidRPr="00DE0AE6" w:rsidRDefault="009F3EB5" w:rsidP="00E8667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77BFA3E3" w14:textId="77777777" w:rsidR="007F7524" w:rsidRDefault="0050721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0DFF2FFB" w14:textId="77777777" w:rsidR="00507211" w:rsidRPr="00DE0AE6" w:rsidRDefault="00507211" w:rsidP="00E8667C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DERS MODÜLLERİ </w:t>
            </w:r>
          </w:p>
        </w:tc>
        <w:tc>
          <w:tcPr>
            <w:tcW w:w="3686" w:type="dxa"/>
          </w:tcPr>
          <w:p w14:paraId="11E0750C" w14:textId="77777777" w:rsidR="007F7524" w:rsidRPr="00DE0AE6" w:rsidRDefault="00BA2E03" w:rsidP="00E8667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54371C8B" w14:textId="77777777" w:rsidTr="00DE4EB4">
        <w:trPr>
          <w:cantSplit/>
          <w:trHeight w:val="880"/>
        </w:trPr>
        <w:tc>
          <w:tcPr>
            <w:tcW w:w="343" w:type="dxa"/>
            <w:vMerge/>
            <w:textDirection w:val="btLr"/>
          </w:tcPr>
          <w:p w14:paraId="207D8834" w14:textId="77777777"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ADEE505" w14:textId="77777777"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04B826" w14:textId="77777777" w:rsidR="00AB7939" w:rsidRDefault="00AB7939" w:rsidP="00AB7939">
            <w:pPr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41960A5" w14:textId="77777777" w:rsidR="00AB7939" w:rsidRPr="00DE0AE6" w:rsidRDefault="00AB7939" w:rsidP="00AB7939">
            <w:pPr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C9D87C9" w14:textId="77777777" w:rsidR="00AB7939" w:rsidRPr="00FC59C5" w:rsidRDefault="00FC59C5" w:rsidP="000C75FD">
            <w:pPr>
              <w:pStyle w:val="ListParagraph"/>
              <w:numPr>
                <w:ilvl w:val="0"/>
                <w:numId w:val="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 </w:t>
            </w:r>
            <w:r w:rsidR="00AB7939" w:rsidRPr="00FC59C5">
              <w:rPr>
                <w:rFonts w:eastAsia="Arial Unicode MS"/>
                <w:sz w:val="18"/>
                <w:szCs w:val="18"/>
              </w:rPr>
              <w:t>İŞYERİNDE SAĞLIK VE GÜVENLİĞİ TEHTİT EDEN UNSURLAR VE BUNLARA KARŞI ALINACAK ÖNLEMLER</w:t>
            </w:r>
          </w:p>
          <w:p w14:paraId="026F0ECD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n ilgili kavramlar</w:t>
            </w:r>
          </w:p>
          <w:p w14:paraId="79978DB5" w14:textId="77777777" w:rsidR="00AB7939" w:rsidRDefault="00AB7939" w:rsidP="000C75FD">
            <w:pPr>
              <w:pStyle w:val="ListParagraph"/>
              <w:numPr>
                <w:ilvl w:val="0"/>
                <w:numId w:val="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amacı ve önemi</w:t>
            </w:r>
          </w:p>
          <w:p w14:paraId="462464A6" w14:textId="77777777" w:rsidR="00AB7939" w:rsidRPr="00B11391" w:rsidRDefault="00AB7939" w:rsidP="00AB7939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yerindeiş sağlığı ve güvenliği organizasyonu</w:t>
            </w:r>
          </w:p>
        </w:tc>
        <w:tc>
          <w:tcPr>
            <w:tcW w:w="1842" w:type="dxa"/>
            <w:shd w:val="clear" w:color="auto" w:fill="FFF2CC"/>
          </w:tcPr>
          <w:p w14:paraId="7D36038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C31457B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9433C7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1372ED88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B0F4782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247F72CD" w14:textId="77777777" w:rsidTr="00DE4EB4">
        <w:trPr>
          <w:cantSplit/>
          <w:trHeight w:val="856"/>
        </w:trPr>
        <w:tc>
          <w:tcPr>
            <w:tcW w:w="343" w:type="dxa"/>
            <w:vMerge/>
            <w:textDirection w:val="btLr"/>
          </w:tcPr>
          <w:p w14:paraId="614EE3ED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A8AD65D" w14:textId="77777777" w:rsidR="00AB7939" w:rsidRPr="00DE0AE6" w:rsidRDefault="00AB7939" w:rsidP="00AB7939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2B4E6A67" w14:textId="77777777"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7A54C93B" w14:textId="77777777" w:rsidR="00AB7939" w:rsidRPr="00DE0AE6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</w:tcPr>
          <w:p w14:paraId="21B8D824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ile ilgili risk faktörleri</w:t>
            </w:r>
          </w:p>
          <w:p w14:paraId="4B48B2B9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Fiziksel riskler</w:t>
            </w:r>
          </w:p>
          <w:p w14:paraId="3EFD2E49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myasal riskler</w:t>
            </w:r>
          </w:p>
          <w:p w14:paraId="11E58083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yolojik riskler</w:t>
            </w:r>
          </w:p>
          <w:p w14:paraId="2C7FDAD6" w14:textId="77777777" w:rsidR="00AB7939" w:rsidRPr="00AB7939" w:rsidRDefault="00AB7939" w:rsidP="00AB7939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FFB14E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E5D3DCE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7A18CC8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246BDFFE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14:paraId="597CD18A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433BF00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863E9E1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103A8D" w14:textId="77777777"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A2F695" w14:textId="77777777" w:rsidR="00AB7939" w:rsidRPr="00DE0AE6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vAlign w:val="center"/>
          </w:tcPr>
          <w:p w14:paraId="67DA9748" w14:textId="77777777" w:rsidR="00AB7939" w:rsidRPr="00DE0AE6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7EA873D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ile ilgili risk faktörleri</w:t>
            </w:r>
          </w:p>
          <w:p w14:paraId="0B530016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Fiziksel riskler</w:t>
            </w:r>
          </w:p>
          <w:p w14:paraId="0A370611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myasal riskler</w:t>
            </w:r>
          </w:p>
          <w:p w14:paraId="7BF064E2" w14:textId="77777777" w:rsidR="00AB7939" w:rsidRDefault="00AB7939" w:rsidP="000C75FD">
            <w:pPr>
              <w:pStyle w:val="ListParagraph"/>
              <w:numPr>
                <w:ilvl w:val="0"/>
                <w:numId w:val="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yolojik riskler</w:t>
            </w:r>
          </w:p>
          <w:p w14:paraId="505B2078" w14:textId="77777777" w:rsidR="00AB7939" w:rsidRPr="00DE0AE6" w:rsidRDefault="00AB7939" w:rsidP="00AB7939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2F98AD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4A511002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2E000C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0689D8C3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14D72D9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53F4CF2D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6D735C42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DA74084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14630191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53FC3A9" w14:textId="77777777"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A41F5C5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lektrik ile ilgili riskler</w:t>
            </w:r>
          </w:p>
          <w:p w14:paraId="7F7E7C6D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rgonomik riskler</w:t>
            </w:r>
          </w:p>
          <w:p w14:paraId="32785716" w14:textId="77777777" w:rsidR="00AB7939" w:rsidRP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Psikososyal rikler</w:t>
            </w:r>
          </w:p>
        </w:tc>
        <w:tc>
          <w:tcPr>
            <w:tcW w:w="1842" w:type="dxa"/>
            <w:shd w:val="clear" w:color="auto" w:fill="auto"/>
          </w:tcPr>
          <w:p w14:paraId="4DB1B9A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62B8978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F457F9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683D544B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3D7AC2C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3DE9265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71BCDE37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A5E142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7BF95C9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0BE2471E" w14:textId="77777777"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2CF108F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lektrik ile ilgili riskler</w:t>
            </w:r>
          </w:p>
          <w:p w14:paraId="5CBAFC70" w14:textId="77777777" w:rsid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rgonomik riskler</w:t>
            </w:r>
          </w:p>
          <w:p w14:paraId="0C734144" w14:textId="77777777" w:rsidR="00AB7939" w:rsidRPr="00AB7939" w:rsidRDefault="00AB7939" w:rsidP="000C75FD">
            <w:pPr>
              <w:pStyle w:val="ListParagraph"/>
              <w:numPr>
                <w:ilvl w:val="0"/>
                <w:numId w:val="4"/>
              </w:numPr>
              <w:rPr>
                <w:rFonts w:eastAsia="Arial Unicode MS"/>
                <w:sz w:val="18"/>
                <w:szCs w:val="18"/>
              </w:rPr>
            </w:pPr>
            <w:r w:rsidRPr="00AB7939">
              <w:rPr>
                <w:rFonts w:eastAsia="Arial Unicode MS"/>
                <w:sz w:val="18"/>
                <w:szCs w:val="18"/>
              </w:rPr>
              <w:t>Psikososyal rikler</w:t>
            </w:r>
          </w:p>
        </w:tc>
        <w:tc>
          <w:tcPr>
            <w:tcW w:w="1842" w:type="dxa"/>
            <w:shd w:val="clear" w:color="auto" w:fill="FFF2CC"/>
          </w:tcPr>
          <w:p w14:paraId="3C9B796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38CA0D5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502EB5D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C0C1C69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7AAC8E1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AB7939" w:rsidRPr="00DE0AE6" w14:paraId="53775EFC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346FF5AD" w14:textId="77777777" w:rsidR="00AB7939" w:rsidRPr="00DE0AE6" w:rsidRDefault="00AB7939" w:rsidP="00AB7939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630B82D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56167761" w14:textId="77777777" w:rsidR="00AB7939" w:rsidRDefault="00AB7939" w:rsidP="00AB7939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</w:tcPr>
          <w:p w14:paraId="36EEA6B2" w14:textId="77777777" w:rsidR="00AB7939" w:rsidRDefault="00AB7939" w:rsidP="00AB7939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C7DC810" w14:textId="77777777" w:rsidR="00AB7939" w:rsidRDefault="00AB7939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risklerinden koru</w:t>
            </w:r>
            <w:r w:rsidR="00FC59C5">
              <w:rPr>
                <w:rFonts w:eastAsia="Arial Unicode MS"/>
                <w:sz w:val="18"/>
                <w:szCs w:val="18"/>
              </w:rPr>
              <w:t>n</w:t>
            </w:r>
            <w:r>
              <w:rPr>
                <w:rFonts w:eastAsia="Arial Unicode MS"/>
                <w:sz w:val="18"/>
                <w:szCs w:val="18"/>
              </w:rPr>
              <w:t>ma</w:t>
            </w:r>
          </w:p>
          <w:p w14:paraId="00710002" w14:textId="77777777" w:rsidR="00AB7939" w:rsidRDefault="00AB7939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Yüksekte yapılan </w:t>
            </w:r>
            <w:r w:rsidR="00FC59C5">
              <w:rPr>
                <w:rFonts w:eastAsia="Arial Unicode MS"/>
                <w:sz w:val="18"/>
                <w:szCs w:val="18"/>
              </w:rPr>
              <w:t>çalışmalarda korunma</w:t>
            </w:r>
          </w:p>
          <w:p w14:paraId="0A19F950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 işlerinde korunma</w:t>
            </w:r>
          </w:p>
          <w:p w14:paraId="217E2877" w14:textId="77777777" w:rsidR="00FC59C5" w:rsidRPr="00AB7939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lektrikle yapılan işlerde korunma </w:t>
            </w:r>
          </w:p>
        </w:tc>
        <w:tc>
          <w:tcPr>
            <w:tcW w:w="1842" w:type="dxa"/>
            <w:shd w:val="clear" w:color="auto" w:fill="auto"/>
          </w:tcPr>
          <w:p w14:paraId="7FE3174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4600461C" w14:textId="77777777" w:rsidR="00AB7939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38E7D7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C6FD0D0" w14:textId="77777777" w:rsidR="00AB7939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48AA9733" w14:textId="77777777" w:rsidR="00AB7939" w:rsidRPr="00DE0AE6" w:rsidRDefault="00BA2E03" w:rsidP="00AB7939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73D8932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583D31F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47237A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D28E9A5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</w:tcPr>
          <w:p w14:paraId="65982F1D" w14:textId="77777777" w:rsidR="00FC59C5" w:rsidRDefault="00FC59C5" w:rsidP="00FC59C5">
            <w:pPr>
              <w:jc w:val="center"/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A545304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sağlığı ve güvenliği risklerinden kornuma</w:t>
            </w:r>
          </w:p>
          <w:p w14:paraId="30016E03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üksekte yapılan çalışmalarda korunma</w:t>
            </w:r>
          </w:p>
          <w:p w14:paraId="41E62D5A" w14:textId="77777777" w:rsidR="00FC59C5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 işlerinde korunma</w:t>
            </w:r>
          </w:p>
          <w:p w14:paraId="36669B61" w14:textId="77777777" w:rsidR="00FC59C5" w:rsidRPr="00AB7939" w:rsidRDefault="00FC59C5" w:rsidP="000C75FD">
            <w:pPr>
              <w:pStyle w:val="ListParagraph"/>
              <w:numPr>
                <w:ilvl w:val="0"/>
                <w:numId w:val="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lektrikle yapılan işlerde korunma </w:t>
            </w:r>
          </w:p>
        </w:tc>
        <w:tc>
          <w:tcPr>
            <w:tcW w:w="1842" w:type="dxa"/>
            <w:shd w:val="clear" w:color="auto" w:fill="FFF2CC"/>
          </w:tcPr>
          <w:p w14:paraId="1963AF3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0463FDB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20C6AB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1676E48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27FEC502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3CDB3F9A" w14:textId="77777777" w:rsidTr="00DE4EB4">
        <w:trPr>
          <w:cantSplit/>
          <w:trHeight w:val="689"/>
        </w:trPr>
        <w:tc>
          <w:tcPr>
            <w:tcW w:w="343" w:type="dxa"/>
            <w:vMerge w:val="restart"/>
            <w:textDirection w:val="btLr"/>
          </w:tcPr>
          <w:p w14:paraId="56920633" w14:textId="77777777" w:rsidR="00FC59C5" w:rsidRPr="00DE0AE6" w:rsidRDefault="00FC59C5" w:rsidP="00FC59C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EKİM</w:t>
            </w:r>
          </w:p>
        </w:tc>
        <w:tc>
          <w:tcPr>
            <w:tcW w:w="235" w:type="dxa"/>
            <w:textDirection w:val="btLr"/>
            <w:vAlign w:val="center"/>
          </w:tcPr>
          <w:p w14:paraId="3B04B3DC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</w:tcPr>
          <w:p w14:paraId="3E74D6E3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vAlign w:val="center"/>
          </w:tcPr>
          <w:p w14:paraId="2364A5BF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67375DB6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akım tezgahlarında korunma</w:t>
            </w:r>
          </w:p>
          <w:p w14:paraId="5212FA57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aldırma ve taşıma araçlarıyla korunma </w:t>
            </w:r>
          </w:p>
          <w:p w14:paraId="3D1AB2AC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hhi tesisat işlerinde korunma</w:t>
            </w:r>
          </w:p>
          <w:p w14:paraId="44454CDF" w14:textId="77777777" w:rsidR="00FC59C5" w:rsidRP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zlu işyerlerinde korunma</w:t>
            </w:r>
          </w:p>
        </w:tc>
        <w:tc>
          <w:tcPr>
            <w:tcW w:w="1842" w:type="dxa"/>
          </w:tcPr>
          <w:p w14:paraId="31A2DF6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50623F53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64242E1D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B09FC01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14:paraId="29159AAA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33CEDF89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4223DA9A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4860FBF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6170F5E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DB56216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280D722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akım tezgahlarında korunma</w:t>
            </w:r>
          </w:p>
          <w:p w14:paraId="63CA17D4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aldırma ve taşıma araçlarıyla korunma </w:t>
            </w:r>
          </w:p>
          <w:p w14:paraId="5B01101B" w14:textId="77777777" w:rsid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hhi tesisat işlerinde korunma</w:t>
            </w:r>
          </w:p>
          <w:p w14:paraId="52D3D1D2" w14:textId="77777777" w:rsidR="00FC59C5" w:rsidRPr="00FC59C5" w:rsidRDefault="00FC59C5" w:rsidP="000C75FD">
            <w:pPr>
              <w:pStyle w:val="ListParagraph"/>
              <w:numPr>
                <w:ilvl w:val="0"/>
                <w:numId w:val="6"/>
              </w:numPr>
              <w:rPr>
                <w:rFonts w:eastAsia="Arial Unicode MS"/>
                <w:sz w:val="18"/>
                <w:szCs w:val="18"/>
              </w:rPr>
            </w:pPr>
            <w:r w:rsidRPr="00FC59C5">
              <w:rPr>
                <w:rFonts w:eastAsia="Arial Unicode MS"/>
                <w:sz w:val="18"/>
                <w:szCs w:val="18"/>
              </w:rPr>
              <w:t>Tozlu işyerlerinde korunma</w:t>
            </w:r>
          </w:p>
        </w:tc>
        <w:tc>
          <w:tcPr>
            <w:tcW w:w="1842" w:type="dxa"/>
            <w:shd w:val="clear" w:color="auto" w:fill="FFF2CC"/>
          </w:tcPr>
          <w:p w14:paraId="2325425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76F4119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221441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13DB7F7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7C74C81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10F4E502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22624930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textDirection w:val="btLr"/>
            <w:vAlign w:val="center"/>
          </w:tcPr>
          <w:p w14:paraId="2F9E75AE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</w:tcPr>
          <w:p w14:paraId="6D155360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textDirection w:val="btLr"/>
            <w:vAlign w:val="center"/>
          </w:tcPr>
          <w:p w14:paraId="662C686F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</w:tcPr>
          <w:p w14:paraId="50AF4D27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şisel koruyucu donanım (KKD)</w:t>
            </w:r>
          </w:p>
          <w:p w14:paraId="702FC168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KD Türleri</w:t>
            </w:r>
          </w:p>
          <w:p w14:paraId="731BB6BA" w14:textId="77777777" w:rsidR="00FC59C5" w:rsidRP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KD nin yapılan işe uyumluluğu ve kullanılan ve saklama kuralları </w:t>
            </w:r>
          </w:p>
        </w:tc>
        <w:tc>
          <w:tcPr>
            <w:tcW w:w="1842" w:type="dxa"/>
          </w:tcPr>
          <w:p w14:paraId="093DF8D5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97FAF37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</w:tcPr>
          <w:p w14:paraId="22718E6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9719CF9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</w:tcPr>
          <w:p w14:paraId="169FF133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304122CF" w14:textId="77777777" w:rsidTr="00DE4EB4">
        <w:trPr>
          <w:cantSplit/>
          <w:trHeight w:val="689"/>
        </w:trPr>
        <w:tc>
          <w:tcPr>
            <w:tcW w:w="343" w:type="dxa"/>
            <w:vMerge/>
            <w:textDirection w:val="btLr"/>
          </w:tcPr>
          <w:p w14:paraId="1E02290A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53ED17A8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9B17C9F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906AB84" w14:textId="77777777" w:rsidR="00FC59C5" w:rsidRPr="00DE0AE6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FEEB2EE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işisel koruyucu donanım (KKD)</w:t>
            </w:r>
          </w:p>
          <w:p w14:paraId="13533559" w14:textId="77777777" w:rsid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KD Türleri</w:t>
            </w:r>
          </w:p>
          <w:p w14:paraId="7A32457C" w14:textId="77777777" w:rsidR="00FC59C5" w:rsidRPr="00FC59C5" w:rsidRDefault="00FC59C5" w:rsidP="000C75FD">
            <w:pPr>
              <w:pStyle w:val="ListParagraph"/>
              <w:numPr>
                <w:ilvl w:val="0"/>
                <w:numId w:val="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KD nin yapılan işe uyumluluğu ve kullanılan ve saklama kuralları </w:t>
            </w:r>
          </w:p>
        </w:tc>
        <w:tc>
          <w:tcPr>
            <w:tcW w:w="1842" w:type="dxa"/>
            <w:shd w:val="clear" w:color="auto" w:fill="FFF2CC"/>
          </w:tcPr>
          <w:p w14:paraId="75A0A20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E75BE3E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76100B3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608A3941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1C36687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FC59C5" w:rsidRPr="00DE0AE6" w14:paraId="46449184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DE129E7" w14:textId="77777777" w:rsidR="00FC59C5" w:rsidRPr="00DE0AE6" w:rsidRDefault="00FC59C5" w:rsidP="00FC59C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211606D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FAD29CF" w14:textId="77777777" w:rsidR="00FC59C5" w:rsidRDefault="00FC59C5" w:rsidP="00FC59C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29DFD6" w14:textId="77777777" w:rsidR="00FC59C5" w:rsidRDefault="00FC59C5" w:rsidP="00FC59C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E7CF57A" w14:textId="77777777" w:rsidR="00FC59C5" w:rsidRDefault="00FC59C5" w:rsidP="000C75FD">
            <w:pPr>
              <w:pStyle w:val="ListParagraph"/>
              <w:numPr>
                <w:ilvl w:val="0"/>
                <w:numId w:val="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IKLARININ SEBEPLERİ VE </w:t>
            </w:r>
            <w:r w:rsidR="00CC1E11">
              <w:rPr>
                <w:rFonts w:eastAsia="Arial Unicode MS"/>
                <w:sz w:val="18"/>
                <w:szCs w:val="18"/>
              </w:rPr>
              <w:t>BU HASTALIKLARA ALINACAK</w:t>
            </w:r>
            <w:r>
              <w:rPr>
                <w:rFonts w:eastAsia="Arial Unicode MS"/>
                <w:sz w:val="18"/>
                <w:szCs w:val="18"/>
              </w:rPr>
              <w:t xml:space="preserve"> ÖNLEMLER</w:t>
            </w:r>
          </w:p>
          <w:p w14:paraId="0AE20FE8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ıklarının özellikleri ve nedenleri </w:t>
            </w:r>
          </w:p>
          <w:p w14:paraId="1D88EECE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iş gücü ve ekonomiye etkileri</w:t>
            </w:r>
          </w:p>
          <w:p w14:paraId="293E1F2B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nel sağlık ve işsağlığı ilişkisi</w:t>
            </w:r>
          </w:p>
          <w:p w14:paraId="4F3E6F4A" w14:textId="77777777" w:rsidR="00CC1E11" w:rsidRPr="00FC59C5" w:rsidRDefault="00CC1E11" w:rsidP="00CC1E11">
            <w:pPr>
              <w:pStyle w:val="ListParagraph"/>
              <w:ind w:left="144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9404C5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2BD7302" w14:textId="77777777" w:rsidR="00FC59C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8F1DF8E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21A1D88" w14:textId="77777777" w:rsidR="00FC59C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4EEBC72B" w14:textId="77777777" w:rsidR="00FC59C5" w:rsidRPr="00DE0AE6" w:rsidRDefault="00BA2E03" w:rsidP="00FC59C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1324DF1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4F8F4713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6A680BD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A5AE85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B2518AD" w14:textId="77777777"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930A87F" w14:textId="77777777" w:rsidR="00CC1E11" w:rsidRPr="00CC1E11" w:rsidRDefault="00CC1E11" w:rsidP="000C75FD">
            <w:pPr>
              <w:pStyle w:val="ListParagraph"/>
              <w:numPr>
                <w:ilvl w:val="0"/>
                <w:numId w:val="1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>MESLEK HASTALIKLARININ SEBEPLERİ VE BU HASTALIKLARA ALINACAK ÖNLEMLER</w:t>
            </w:r>
          </w:p>
          <w:p w14:paraId="3ABCEF85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eslek hastalıklarının özellikleri ve nedenleri </w:t>
            </w:r>
          </w:p>
          <w:p w14:paraId="7D3DA3EB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iş gücü ve ekonomiye etkileri</w:t>
            </w:r>
          </w:p>
          <w:p w14:paraId="40C67012" w14:textId="77777777" w:rsidR="00CC1E11" w:rsidRDefault="00CC1E11" w:rsidP="000C75FD">
            <w:pPr>
              <w:pStyle w:val="ListParagraph"/>
              <w:numPr>
                <w:ilvl w:val="0"/>
                <w:numId w:val="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nel sağlık ve işsağlığı ilişkisi</w:t>
            </w:r>
          </w:p>
          <w:p w14:paraId="17C64C91" w14:textId="77777777" w:rsidR="00CC1E11" w:rsidRPr="00FC59C5" w:rsidRDefault="00CC1E11" w:rsidP="00CC1E11">
            <w:pPr>
              <w:pStyle w:val="ListParagraph"/>
              <w:ind w:left="144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2D740AF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57D5EA6B" w14:textId="77777777"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48EDD4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37CC5898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356F8A99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2D977606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088EF7C2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FC379C2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922EEBA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C2D3B1A" w14:textId="77777777"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E410CA4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 xml:space="preserve">Meslek </w:t>
            </w:r>
            <w:r>
              <w:rPr>
                <w:rFonts w:eastAsia="Arial Unicode MS"/>
                <w:sz w:val="18"/>
                <w:szCs w:val="18"/>
              </w:rPr>
              <w:t>hastalıklarına karşı alınacak önlemler</w:t>
            </w:r>
          </w:p>
          <w:p w14:paraId="608ED242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oplu korunma </w:t>
            </w:r>
          </w:p>
          <w:p w14:paraId="62251048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işisel korunma </w:t>
            </w:r>
          </w:p>
          <w:p w14:paraId="42EE7FFC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ıbbi korunma </w:t>
            </w:r>
          </w:p>
          <w:p w14:paraId="52B0BA9E" w14:textId="77777777" w:rsidR="00CC1E11" w:rsidRPr="00CC1E11" w:rsidRDefault="00CC1E11" w:rsidP="00CC1E11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0F41198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E53D807" w14:textId="77777777"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419335E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7886D1C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7CEA4DC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4087F202" w14:textId="77777777" w:rsidTr="00DE4EB4">
        <w:trPr>
          <w:cantSplit/>
          <w:trHeight w:val="689"/>
        </w:trPr>
        <w:tc>
          <w:tcPr>
            <w:tcW w:w="343" w:type="dxa"/>
            <w:textDirection w:val="btLr"/>
          </w:tcPr>
          <w:p w14:paraId="26977F73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012C41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0B8C69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31666F8" w14:textId="77777777" w:rsidR="00CC1E11" w:rsidRDefault="00CC1E11" w:rsidP="00CC1E11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D79153B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 w:rsidRPr="00CC1E11">
              <w:rPr>
                <w:rFonts w:eastAsia="Arial Unicode MS"/>
                <w:sz w:val="18"/>
                <w:szCs w:val="18"/>
              </w:rPr>
              <w:t xml:space="preserve">Meslek </w:t>
            </w:r>
            <w:r>
              <w:rPr>
                <w:rFonts w:eastAsia="Arial Unicode MS"/>
                <w:sz w:val="18"/>
                <w:szCs w:val="18"/>
              </w:rPr>
              <w:t>hastalıklarına karşı alınacak önlemler</w:t>
            </w:r>
          </w:p>
          <w:p w14:paraId="393049CE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oplu korunma </w:t>
            </w:r>
          </w:p>
          <w:p w14:paraId="0C8C47B8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Kişisel korunma </w:t>
            </w:r>
          </w:p>
          <w:p w14:paraId="7CA81630" w14:textId="77777777" w:rsidR="00CC1E11" w:rsidRDefault="00CC1E11" w:rsidP="000C75FD">
            <w:pPr>
              <w:pStyle w:val="ListParagraph"/>
              <w:numPr>
                <w:ilvl w:val="0"/>
                <w:numId w:val="1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Tıbbi korunma </w:t>
            </w:r>
          </w:p>
          <w:p w14:paraId="5768200E" w14:textId="77777777" w:rsidR="00CC1E11" w:rsidRPr="00CC1E11" w:rsidRDefault="00CC1E11" w:rsidP="00CC1E11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0A29339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7F6DF42" w14:textId="77777777" w:rsidR="00CC1E11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  <w:p w14:paraId="24DF8985" w14:textId="77777777" w:rsidR="00B56B28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EAB830B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04CEFAAB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373120B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CC1E11" w:rsidRPr="00DE0AE6" w14:paraId="7579902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3A5C118A" w14:textId="77777777" w:rsidR="00CC1E11" w:rsidRPr="00DE0AE6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KASIM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919BAAA" w14:textId="77777777"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B1AFC4C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54DE939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18F8DBB1" w14:textId="77777777" w:rsidR="00CC1E11" w:rsidRPr="00332F4B" w:rsidRDefault="00332F4B" w:rsidP="00332F4B">
            <w:pPr>
              <w:spacing w:line="360" w:lineRule="auto"/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auto"/>
          </w:tcPr>
          <w:p w14:paraId="1E10E0AE" w14:textId="77777777" w:rsidR="00CC1E11" w:rsidRPr="00DE0AE6" w:rsidRDefault="00CC1E11" w:rsidP="00CC1E1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88842B7" w14:textId="77777777" w:rsidR="00CC1E11" w:rsidRPr="00DE0AE6" w:rsidRDefault="00CC1E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E740F3D" w14:textId="77777777" w:rsidR="00CC1E11" w:rsidRPr="00DE0AE6" w:rsidRDefault="00CC1E11" w:rsidP="00CC1E11">
            <w:pPr>
              <w:rPr>
                <w:b w:val="0"/>
                <w:sz w:val="16"/>
              </w:rPr>
            </w:pPr>
          </w:p>
        </w:tc>
      </w:tr>
      <w:tr w:rsidR="00CC1E11" w:rsidRPr="00DE0AE6" w14:paraId="6FBC318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39CA8F2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C0A3856" w14:textId="77777777"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F200EB6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BE1434B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4BDF72BB" w14:textId="77777777" w:rsidR="00CC1E11" w:rsidRPr="00332F4B" w:rsidRDefault="00332F4B" w:rsidP="00332F4B">
            <w:pPr>
              <w:jc w:val="center"/>
              <w:rPr>
                <w:rFonts w:eastAsia="Arial Unicode MS"/>
                <w:b w:val="0"/>
              </w:rPr>
            </w:pPr>
            <w:r w:rsidRPr="00332F4B">
              <w:rPr>
                <w:rFonts w:eastAsia="Arial Unicode MS"/>
                <w:b w:val="0"/>
              </w:rPr>
              <w:t>BİRİNCİ DÖNEM ARA SINAVLARI 2 KASIM – 9 KASIM</w:t>
            </w:r>
          </w:p>
        </w:tc>
        <w:tc>
          <w:tcPr>
            <w:tcW w:w="1842" w:type="dxa"/>
            <w:shd w:val="clear" w:color="auto" w:fill="FFF2CC"/>
          </w:tcPr>
          <w:p w14:paraId="56414BA5" w14:textId="77777777" w:rsidR="00CC1E11" w:rsidRPr="00DE0AE6" w:rsidRDefault="00CC1E11" w:rsidP="00CC1E11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21FFDF5F" w14:textId="77777777" w:rsidR="00CC1E11" w:rsidRPr="00DE0AE6" w:rsidRDefault="00CC1E11" w:rsidP="00CC1E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028FE99" w14:textId="77777777" w:rsidR="00CC1E11" w:rsidRPr="00DE0AE6" w:rsidRDefault="00CC1E11" w:rsidP="00CC1E11">
            <w:pPr>
              <w:rPr>
                <w:b w:val="0"/>
                <w:sz w:val="16"/>
              </w:rPr>
            </w:pPr>
          </w:p>
        </w:tc>
      </w:tr>
      <w:tr w:rsidR="00CC1E11" w:rsidRPr="00DE0AE6" w14:paraId="48DA1C1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1C53BA6" w14:textId="77777777" w:rsidR="00CC1E11" w:rsidRPr="00DE0AE6" w:rsidRDefault="00CC1E11" w:rsidP="00CC1E11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8E11EB" w14:textId="77777777" w:rsidR="00CC1E11" w:rsidRDefault="00CC1E11" w:rsidP="00CC1E11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33522A35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229F1D1" w14:textId="77777777" w:rsidR="00CC1E11" w:rsidRDefault="00CC1E11" w:rsidP="00CC1E11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4E2ED277" w14:textId="77777777" w:rsidR="00CC1E11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teşhisi ve sonradan yapılacak işlemler</w:t>
            </w:r>
          </w:p>
          <w:p w14:paraId="754CFCAA" w14:textId="77777777" w:rsid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dirim</w:t>
            </w:r>
          </w:p>
          <w:p w14:paraId="2585F301" w14:textId="77777777" w:rsidR="00332F4B" w:rsidRP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htiraz etme hakkı</w:t>
            </w:r>
          </w:p>
        </w:tc>
        <w:tc>
          <w:tcPr>
            <w:tcW w:w="1842" w:type="dxa"/>
            <w:shd w:val="clear" w:color="auto" w:fill="auto"/>
          </w:tcPr>
          <w:p w14:paraId="1EC840E9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36EF26E" w14:textId="77777777" w:rsidR="00CC1E11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25719E3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288EE95" w14:textId="77777777" w:rsidR="00CC1E11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0A35B129" w14:textId="77777777" w:rsidR="00CC1E11" w:rsidRPr="00DE0AE6" w:rsidRDefault="00BA2E03" w:rsidP="00CC1E11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57B0B23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2740F38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978BD05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7F85563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CF0985F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65125372" w14:textId="77777777" w:rsid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lek hastalıklarının teşhisi ve sonradan yapılacak işlemler</w:t>
            </w:r>
          </w:p>
          <w:p w14:paraId="0B181BA7" w14:textId="77777777" w:rsid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dirim</w:t>
            </w:r>
          </w:p>
          <w:p w14:paraId="36E983F9" w14:textId="77777777" w:rsidR="00332F4B" w:rsidRPr="00332F4B" w:rsidRDefault="00332F4B" w:rsidP="000C75FD">
            <w:pPr>
              <w:pStyle w:val="ListParagraph"/>
              <w:numPr>
                <w:ilvl w:val="0"/>
                <w:numId w:val="1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htiraz etme hakkı</w:t>
            </w:r>
          </w:p>
        </w:tc>
        <w:tc>
          <w:tcPr>
            <w:tcW w:w="1842" w:type="dxa"/>
            <w:shd w:val="clear" w:color="auto" w:fill="FFF2CC"/>
          </w:tcPr>
          <w:p w14:paraId="3778CB0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0120178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DCF335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0F11C72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CDD0FB7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4EFCB086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30B13CC0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A744CA5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AAD26F0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BBAC96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DD8E9CF" w14:textId="77777777" w:rsidR="00332F4B" w:rsidRP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kazası , meslek hastalığı, hastalık ve analık sigortasından sağlanan haklar</w:t>
            </w:r>
          </w:p>
        </w:tc>
        <w:tc>
          <w:tcPr>
            <w:tcW w:w="1842" w:type="dxa"/>
            <w:shd w:val="clear" w:color="auto" w:fill="auto"/>
          </w:tcPr>
          <w:p w14:paraId="458E729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4CE8371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1953A3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4E6A08D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2EAA1BE3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0D7B3245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F0CF572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F30FE6A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59D06D7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1C5A40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EBEEB31" w14:textId="77777777" w:rsidR="00332F4B" w:rsidRP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ş kazası , meslek hastalığı, hastalık ve analık sigortasından sağlanan haklar</w:t>
            </w:r>
          </w:p>
        </w:tc>
        <w:tc>
          <w:tcPr>
            <w:tcW w:w="1842" w:type="dxa"/>
            <w:shd w:val="clear" w:color="auto" w:fill="FFF2CC"/>
          </w:tcPr>
          <w:p w14:paraId="0D519B8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EC78280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6E62BCA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172A9C35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8B75D17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03377CB7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A443EA8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72498B6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12034441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225E25B1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0D8B3FF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ıt</w:t>
            </w:r>
          </w:p>
          <w:p w14:paraId="647DF60E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celeme araştırma ve raporlama</w:t>
            </w:r>
          </w:p>
          <w:p w14:paraId="4F556EAC" w14:textId="77777777" w:rsidR="00332F4B" w:rsidRPr="00332F4B" w:rsidRDefault="00332F4B" w:rsidP="00332F4B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B83926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195468D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76C058B9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C18B8AD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B71AE45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7F323558" w14:textId="77777777" w:rsidTr="008B1948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02B81E79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C75BEF4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2B93EA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ED66554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1FA21F4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ıt</w:t>
            </w:r>
          </w:p>
          <w:p w14:paraId="23F570B3" w14:textId="77777777" w:rsidR="00332F4B" w:rsidRDefault="00332F4B" w:rsidP="000C75FD">
            <w:pPr>
              <w:pStyle w:val="ListParagraph"/>
              <w:numPr>
                <w:ilvl w:val="0"/>
                <w:numId w:val="1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celeme araştırma ve raporlama</w:t>
            </w:r>
          </w:p>
          <w:p w14:paraId="19F13B9A" w14:textId="77777777" w:rsidR="00332F4B" w:rsidRPr="00332F4B" w:rsidRDefault="00332F4B" w:rsidP="00332F4B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6883BB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4368B5B9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31061E9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688EA1B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D89EC12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453316EB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443563C2" w14:textId="77777777" w:rsidR="00332F4B" w:rsidRPr="00DE0AE6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RALI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F40EDCE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08EFD9FF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48ABD29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987D093" w14:textId="77777777" w:rsidR="00332F4B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ğitim </w:t>
            </w:r>
          </w:p>
          <w:p w14:paraId="3A59427D" w14:textId="77777777" w:rsidR="004A2C8A" w:rsidRPr="00332F4B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Rehabilitasyon</w:t>
            </w:r>
          </w:p>
        </w:tc>
        <w:tc>
          <w:tcPr>
            <w:tcW w:w="1842" w:type="dxa"/>
            <w:shd w:val="clear" w:color="auto" w:fill="auto"/>
          </w:tcPr>
          <w:p w14:paraId="0D5879E6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64920C8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E7B634A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2E9CBE10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4E343DC9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4248198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031979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5F52A93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96F074A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377A36F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FC5B56A" w14:textId="77777777" w:rsidR="004A2C8A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Eğitim </w:t>
            </w:r>
          </w:p>
          <w:p w14:paraId="2ECD600D" w14:textId="77777777" w:rsidR="00332F4B" w:rsidRPr="004A2C8A" w:rsidRDefault="004A2C8A" w:rsidP="000C75FD">
            <w:pPr>
              <w:pStyle w:val="ListParagraph"/>
              <w:numPr>
                <w:ilvl w:val="0"/>
                <w:numId w:val="13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Rehabilitasyon</w:t>
            </w:r>
          </w:p>
        </w:tc>
        <w:tc>
          <w:tcPr>
            <w:tcW w:w="1842" w:type="dxa"/>
            <w:shd w:val="clear" w:color="auto" w:fill="FFF2CC"/>
          </w:tcPr>
          <w:p w14:paraId="17EAA39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F91F181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CEAB70F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137D8215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0F42BFB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332F4B" w:rsidRPr="00DE0AE6" w14:paraId="306CF12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308CFC5" w14:textId="77777777" w:rsidR="00332F4B" w:rsidRPr="00DE0AE6" w:rsidRDefault="00332F4B" w:rsidP="00332F4B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417B672" w14:textId="77777777" w:rsidR="00332F4B" w:rsidRDefault="00332F4B" w:rsidP="00332F4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7CBF133E" w14:textId="77777777" w:rsidR="00332F4B" w:rsidRDefault="00332F4B" w:rsidP="00332F4B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9523DF0" w14:textId="77777777" w:rsidR="00332F4B" w:rsidRDefault="00332F4B" w:rsidP="00332F4B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31F094F" w14:textId="77777777" w:rsidR="00332F4B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İş kazasının bildirilmesi</w:t>
            </w:r>
          </w:p>
        </w:tc>
        <w:tc>
          <w:tcPr>
            <w:tcW w:w="1842" w:type="dxa"/>
            <w:shd w:val="clear" w:color="auto" w:fill="auto"/>
          </w:tcPr>
          <w:p w14:paraId="08B515D6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6136938" w14:textId="77777777" w:rsidR="00332F4B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1B83ED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244FB279" w14:textId="77777777" w:rsidR="00332F4B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207E82CF" w14:textId="77777777" w:rsidR="00332F4B" w:rsidRPr="00DE0AE6" w:rsidRDefault="00BA2E03" w:rsidP="00332F4B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35AD6A6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E6D2B1B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1B89E5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485DCEC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E79358E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B087109" w14:textId="77777777" w:rsidR="004A2C8A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 w:rsidRPr="004A2C8A">
              <w:rPr>
                <w:rFonts w:eastAsia="Arial Unicode MS"/>
                <w:sz w:val="18"/>
                <w:szCs w:val="18"/>
              </w:rPr>
              <w:t>İş kazasının bildirilmesi</w:t>
            </w:r>
          </w:p>
        </w:tc>
        <w:tc>
          <w:tcPr>
            <w:tcW w:w="1842" w:type="dxa"/>
            <w:shd w:val="clear" w:color="auto" w:fill="FFF2CC"/>
          </w:tcPr>
          <w:p w14:paraId="3DE5480D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009F636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937472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18B0FB89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8AE66DF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2F7138E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8D6DE42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6196DB5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58928987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8B2D28B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F43D172" w14:textId="77777777" w:rsidR="004A2C8A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za raporları</w:t>
            </w:r>
          </w:p>
        </w:tc>
        <w:tc>
          <w:tcPr>
            <w:tcW w:w="1842" w:type="dxa"/>
            <w:shd w:val="clear" w:color="auto" w:fill="auto"/>
          </w:tcPr>
          <w:p w14:paraId="77C6F008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5F35925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3AFAC33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056DC625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F5733F5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02A6CF4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A0321C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DAF2741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3819C3E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E53AFC4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B8AE9B7" w14:textId="77777777" w:rsidR="004A2C8A" w:rsidRPr="004A2C8A" w:rsidRDefault="004A2C8A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za raporları</w:t>
            </w:r>
          </w:p>
        </w:tc>
        <w:tc>
          <w:tcPr>
            <w:tcW w:w="1842" w:type="dxa"/>
            <w:shd w:val="clear" w:color="auto" w:fill="FFF2CC"/>
          </w:tcPr>
          <w:p w14:paraId="3B34E088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76968D15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8AF4A01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7B6C714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A002561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4A2C8A" w:rsidRPr="00DE0AE6" w14:paraId="208BC9A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46ADD37" w14:textId="77777777" w:rsidR="004A2C8A" w:rsidRPr="00DE0AE6" w:rsidRDefault="004A2C8A" w:rsidP="004A2C8A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2B55B94" w14:textId="77777777" w:rsidR="004A2C8A" w:rsidRDefault="004A2C8A" w:rsidP="004A2C8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2870A05" w14:textId="77777777" w:rsidR="004A2C8A" w:rsidRDefault="004A2C8A" w:rsidP="004A2C8A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1981FB5" w14:textId="77777777" w:rsidR="004A2C8A" w:rsidRDefault="004A2C8A" w:rsidP="004A2C8A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4053DF1" w14:textId="77777777" w:rsidR="004A2C8A" w:rsidRPr="006B0355" w:rsidRDefault="006B0355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Çalışanların iş kazası sonrasındaki hak ve sorumlulukları</w:t>
            </w:r>
          </w:p>
        </w:tc>
        <w:tc>
          <w:tcPr>
            <w:tcW w:w="1842" w:type="dxa"/>
            <w:shd w:val="clear" w:color="auto" w:fill="auto"/>
          </w:tcPr>
          <w:p w14:paraId="4826229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7A08CA3F" w14:textId="77777777" w:rsidR="004A2C8A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E43CE3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A4B1395" w14:textId="77777777" w:rsidR="004A2C8A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D3B21C8" w14:textId="77777777" w:rsidR="004A2C8A" w:rsidRPr="00DE0AE6" w:rsidRDefault="00BA2E03" w:rsidP="004A2C8A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7288672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C3D6E6" w14:textId="77777777"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D17F71E" w14:textId="77777777" w:rsidR="006B0355" w:rsidRDefault="006B0355" w:rsidP="006B0355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B701144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5532F9B" w14:textId="77777777" w:rsidR="006B0355" w:rsidRDefault="006B0355" w:rsidP="006B035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355EEE0" w14:textId="77777777" w:rsidR="006B0355" w:rsidRPr="006B0355" w:rsidRDefault="006B0355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Çalışanların iş kazası sonrasındaki hak ve sorumlulukları</w:t>
            </w:r>
          </w:p>
        </w:tc>
        <w:tc>
          <w:tcPr>
            <w:tcW w:w="1842" w:type="dxa"/>
            <w:shd w:val="clear" w:color="auto" w:fill="FFF2CC"/>
          </w:tcPr>
          <w:p w14:paraId="72B9EF99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229B3D2" w14:textId="77777777"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74E4673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9588058" w14:textId="77777777"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5340A861" w14:textId="77777777"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71FB6E46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5EB36A9" w14:textId="77777777" w:rsidR="006B0355" w:rsidRPr="00DE0AE6" w:rsidRDefault="006B0355" w:rsidP="006B035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CAK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B9CE169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</w:tc>
        <w:tc>
          <w:tcPr>
            <w:tcW w:w="709" w:type="dxa"/>
            <w:shd w:val="clear" w:color="auto" w:fill="auto"/>
          </w:tcPr>
          <w:p w14:paraId="2C806844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52CBA7D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6382" w:type="dxa"/>
            <w:shd w:val="clear" w:color="auto" w:fill="auto"/>
          </w:tcPr>
          <w:p w14:paraId="2FFB39AF" w14:textId="77777777" w:rsidR="006B0355" w:rsidRPr="006E1514" w:rsidRDefault="006E1514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Modül sonu ölçme değerlendirme  sorularının çözümü ve dönem sonu sınavına hazırlık </w:t>
            </w:r>
          </w:p>
        </w:tc>
        <w:tc>
          <w:tcPr>
            <w:tcW w:w="1842" w:type="dxa"/>
            <w:shd w:val="clear" w:color="auto" w:fill="auto"/>
          </w:tcPr>
          <w:p w14:paraId="53E0B41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E6A5F39" w14:textId="77777777"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1D411B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3FB90EDF" w14:textId="77777777"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97C55FC" w14:textId="77777777"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5A0CB96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5C26971" w14:textId="77777777"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E53F130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5588FD0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191DC15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6382" w:type="dxa"/>
            <w:shd w:val="clear" w:color="auto" w:fill="FFF2CC"/>
          </w:tcPr>
          <w:p w14:paraId="53B4C9F9" w14:textId="77777777" w:rsidR="006B0355" w:rsidRPr="00DE0AE6" w:rsidRDefault="006E1514" w:rsidP="006B0355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odül sonu ölçme değerlendirme  sorularının çözümü ve dönem sonu sınavına hazırlık</w:t>
            </w:r>
          </w:p>
        </w:tc>
        <w:tc>
          <w:tcPr>
            <w:tcW w:w="1842" w:type="dxa"/>
            <w:shd w:val="clear" w:color="auto" w:fill="FFF2CC"/>
          </w:tcPr>
          <w:p w14:paraId="59B54613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A4E2C6F" w14:textId="77777777" w:rsidR="006B035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40B568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02030F00" w14:textId="77777777" w:rsidR="006B035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A632EF1" w14:textId="77777777" w:rsidR="006B0355" w:rsidRPr="00DE0AE6" w:rsidRDefault="00BA2E03" w:rsidP="006B035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6B0355" w:rsidRPr="00DE0AE6" w14:paraId="1055BE8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30A950" w14:textId="77777777" w:rsidR="006B0355" w:rsidRPr="00DE0AE6" w:rsidRDefault="006B0355" w:rsidP="006B035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6DC2B32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771DB6D" w14:textId="77777777" w:rsidR="006B0355" w:rsidRDefault="006B0355" w:rsidP="006B035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5FBE2A1" w14:textId="77777777" w:rsidR="006B0355" w:rsidRDefault="006B0355" w:rsidP="006B035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B3201E4" w14:textId="77777777" w:rsidR="006B0355" w:rsidRPr="006E1514" w:rsidRDefault="006E1514" w:rsidP="000C75FD">
            <w:pPr>
              <w:pStyle w:val="ListParagraph"/>
              <w:numPr>
                <w:ilvl w:val="0"/>
                <w:numId w:val="1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DÖNEM DÖNEM SONU SINAVLARI 14 OCAK – 22 OCAK </w:t>
            </w:r>
          </w:p>
        </w:tc>
        <w:tc>
          <w:tcPr>
            <w:tcW w:w="1842" w:type="dxa"/>
            <w:shd w:val="clear" w:color="auto" w:fill="auto"/>
          </w:tcPr>
          <w:p w14:paraId="487F8C00" w14:textId="77777777" w:rsidR="006B0355" w:rsidRPr="00DE0AE6" w:rsidRDefault="006B0355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602AC5B9" w14:textId="77777777" w:rsidR="006B0355" w:rsidRPr="00DE0AE6" w:rsidRDefault="006B0355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63F02F5C" w14:textId="77777777" w:rsidR="006B0355" w:rsidRPr="00DE0AE6" w:rsidRDefault="006B0355" w:rsidP="006B0355">
            <w:pPr>
              <w:rPr>
                <w:b w:val="0"/>
                <w:sz w:val="16"/>
              </w:rPr>
            </w:pPr>
          </w:p>
        </w:tc>
      </w:tr>
      <w:tr w:rsidR="006E1514" w:rsidRPr="00DE0AE6" w14:paraId="5509619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47A2BC9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DEE9E74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6419936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D9F9AFC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F09A4BD" w14:textId="77777777" w:rsidR="006E1514" w:rsidRPr="006E1514" w:rsidRDefault="006E1514" w:rsidP="000C75FD">
            <w:pPr>
              <w:pStyle w:val="ListParagraph"/>
              <w:numPr>
                <w:ilvl w:val="0"/>
                <w:numId w:val="16"/>
              </w:numPr>
              <w:rPr>
                <w:rFonts w:eastAsia="Arial Unicode MS"/>
                <w:sz w:val="18"/>
                <w:szCs w:val="18"/>
              </w:rPr>
            </w:pPr>
            <w:r w:rsidRPr="006E1514">
              <w:rPr>
                <w:rFonts w:eastAsia="Arial Unicode MS"/>
                <w:sz w:val="18"/>
                <w:szCs w:val="18"/>
              </w:rPr>
              <w:t xml:space="preserve">DÖNEM DÖNEM SONU SINAVLARI 14 OCAK – 22 OCAK </w:t>
            </w:r>
          </w:p>
        </w:tc>
        <w:tc>
          <w:tcPr>
            <w:tcW w:w="1842" w:type="dxa"/>
            <w:shd w:val="clear" w:color="auto" w:fill="FFF2CC"/>
          </w:tcPr>
          <w:p w14:paraId="6001D5C7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41731B85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77F38A31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3A7101FB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3F13445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76F1C2D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C98AD69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8415E6D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0ED047CE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75F52E5" w14:textId="77777777" w:rsidR="006E1514" w:rsidRPr="00DE0AE6" w:rsidRDefault="006E1514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EFC09B6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60D61E3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0C35011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C65BCB9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605C413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263FCF97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90BA0A7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E1F2DD7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D2E5EA9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16F22CCC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3AD58D0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57325B4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87703C0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D7D263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AAF008C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6B4D9DF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316FFC6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45F3EE0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FBD916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0CC4064C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45DE2D8C" w14:textId="77777777" w:rsidTr="00DE4EB4">
        <w:trPr>
          <w:cantSplit/>
          <w:trHeight w:val="689"/>
        </w:trPr>
        <w:tc>
          <w:tcPr>
            <w:tcW w:w="343" w:type="dxa"/>
            <w:shd w:val="clear" w:color="auto" w:fill="auto"/>
            <w:textDirection w:val="btLr"/>
          </w:tcPr>
          <w:p w14:paraId="41E40862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2278C8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1980810D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E394E1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2D36EAE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449D543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F875330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58F4F32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663C469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7861B6A" w14:textId="77777777" w:rsidR="006E1514" w:rsidRPr="00DE0AE6" w:rsidRDefault="006E1514" w:rsidP="006E1514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ŞUBA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D69D41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3A5BA83F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952466F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4651074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434FCD9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FD4C7FA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108B609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490126A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16E02F3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73FF2A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709" w:type="dxa"/>
            <w:shd w:val="clear" w:color="auto" w:fill="FFF2CC"/>
            <w:textDirection w:val="btLr"/>
          </w:tcPr>
          <w:p w14:paraId="5110D4C2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DBF02E7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3DF0506" w14:textId="77777777" w:rsidR="006E1514" w:rsidRPr="00DE0AE6" w:rsidRDefault="006E1514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4DD09E5B" w14:textId="77777777" w:rsidR="006E1514" w:rsidRPr="00DE0AE6" w:rsidRDefault="006E1514" w:rsidP="006E15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757E78B" w14:textId="77777777" w:rsidR="006E1514" w:rsidRPr="00DE0AE6" w:rsidRDefault="006E1514" w:rsidP="006E1514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25A9B35" w14:textId="77777777" w:rsidR="006E1514" w:rsidRPr="00DE0AE6" w:rsidRDefault="006E1514" w:rsidP="006E1514">
            <w:pPr>
              <w:rPr>
                <w:b w:val="0"/>
                <w:sz w:val="16"/>
              </w:rPr>
            </w:pPr>
          </w:p>
        </w:tc>
      </w:tr>
      <w:tr w:rsidR="006E1514" w:rsidRPr="00DE0AE6" w14:paraId="7FAC53C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C35C6AA" w14:textId="77777777" w:rsidR="006E1514" w:rsidRPr="00DE0AE6" w:rsidRDefault="006E1514" w:rsidP="006E1514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6133F59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6B722022" w14:textId="77777777" w:rsidR="006E1514" w:rsidRDefault="006E1514" w:rsidP="006E1514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4479A49" w14:textId="77777777" w:rsidR="006E1514" w:rsidRDefault="006E1514" w:rsidP="006E1514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9F6A595" w14:textId="77777777" w:rsidR="006E1514" w:rsidRDefault="00B25F67" w:rsidP="006E1514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1. İLETİŞİM</w:t>
            </w:r>
          </w:p>
          <w:p w14:paraId="263B0E69" w14:textId="77777777" w:rsidR="00B25F67" w:rsidRDefault="00B25F67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tanımı</w:t>
            </w:r>
          </w:p>
          <w:p w14:paraId="42A49E59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ögeleri</w:t>
            </w:r>
          </w:p>
          <w:p w14:paraId="405B8BC2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</w:t>
            </w:r>
          </w:p>
          <w:p w14:paraId="130D59A3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lama</w:t>
            </w:r>
          </w:p>
          <w:p w14:paraId="0234729F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aj</w:t>
            </w:r>
          </w:p>
          <w:p w14:paraId="311DFE47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kanalı</w:t>
            </w:r>
          </w:p>
          <w:p w14:paraId="66B0AC54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 çözme</w:t>
            </w:r>
          </w:p>
          <w:p w14:paraId="22D00EC0" w14:textId="77777777" w:rsidR="005A54A6" w:rsidRPr="00B25F67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2D2955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3B92B24" w14:textId="77777777" w:rsidR="006E1514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71B8BE7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76F085C" w14:textId="77777777" w:rsidR="006E1514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9A08F75" w14:textId="77777777" w:rsidR="006E1514" w:rsidRPr="00DE0AE6" w:rsidRDefault="00BA2E03" w:rsidP="006E1514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A54A6" w:rsidRPr="00DE0AE6" w14:paraId="521BC91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116855C" w14:textId="77777777" w:rsidR="005A54A6" w:rsidRPr="00DE0AE6" w:rsidRDefault="005A54A6" w:rsidP="005A54A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06D757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97FF1EF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7122AF" w14:textId="77777777" w:rsidR="005A54A6" w:rsidRDefault="005A54A6" w:rsidP="005A54A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B4C6AA5" w14:textId="77777777" w:rsidR="005A54A6" w:rsidRDefault="005A54A6" w:rsidP="005A54A6">
            <w:pPr>
              <w:rPr>
                <w:rFonts w:eastAsia="Arial Unicode MS"/>
                <w:b w:val="0"/>
                <w:sz w:val="18"/>
                <w:szCs w:val="18"/>
              </w:rPr>
            </w:pPr>
            <w:r>
              <w:rPr>
                <w:rFonts w:eastAsia="Arial Unicode MS"/>
                <w:b w:val="0"/>
                <w:sz w:val="18"/>
                <w:szCs w:val="18"/>
              </w:rPr>
              <w:t>3.1. İLETİŞİM</w:t>
            </w:r>
          </w:p>
          <w:p w14:paraId="0DA3F1F8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tanımı</w:t>
            </w:r>
          </w:p>
          <w:p w14:paraId="65866925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in ögeleri</w:t>
            </w:r>
          </w:p>
          <w:p w14:paraId="707C972A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aynak</w:t>
            </w:r>
          </w:p>
          <w:p w14:paraId="76C02795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lama</w:t>
            </w:r>
          </w:p>
          <w:p w14:paraId="44BB6CC0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Mesaj</w:t>
            </w:r>
          </w:p>
          <w:p w14:paraId="6547D1B2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kanalı</w:t>
            </w:r>
          </w:p>
          <w:p w14:paraId="0F44929A" w14:textId="77777777" w:rsidR="005A54A6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od çözme</w:t>
            </w:r>
          </w:p>
          <w:p w14:paraId="54B8D7DD" w14:textId="77777777" w:rsidR="005A54A6" w:rsidRPr="00B25F67" w:rsidRDefault="005A54A6" w:rsidP="000C75FD">
            <w:pPr>
              <w:pStyle w:val="ListParagraph"/>
              <w:numPr>
                <w:ilvl w:val="0"/>
                <w:numId w:val="14"/>
              </w:numPr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23E22C9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4C94945" w14:textId="77777777" w:rsidR="005A54A6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290CA42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6502159A" w14:textId="77777777" w:rsidR="005A54A6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C039FF2" w14:textId="77777777" w:rsidR="005A54A6" w:rsidRPr="00DE0AE6" w:rsidRDefault="00BA2E03" w:rsidP="005A54A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A54A6" w:rsidRPr="00DE0AE6" w14:paraId="14C7188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FDC6A8" w14:textId="77777777" w:rsidR="005A54A6" w:rsidRPr="00DE0AE6" w:rsidRDefault="005A54A6" w:rsidP="005A54A6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8BACBF6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12F674B" w14:textId="77777777" w:rsidR="005A54A6" w:rsidRDefault="005A54A6" w:rsidP="005A54A6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29A9AA9" w14:textId="77777777" w:rsidR="005A54A6" w:rsidRDefault="005A54A6" w:rsidP="005A54A6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02C2D52" w14:textId="77777777" w:rsidR="005A54A6" w:rsidRDefault="005A54A6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ıcı (hedef)</w:t>
            </w:r>
          </w:p>
          <w:p w14:paraId="79D37A27" w14:textId="77777777" w:rsidR="005A54A6" w:rsidRDefault="005A54A6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gılama (filtreleme)</w:t>
            </w:r>
          </w:p>
          <w:p w14:paraId="4102226E" w14:textId="77777777" w:rsidR="005A54A6" w:rsidRDefault="005A54A6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ri bildirim</w:t>
            </w:r>
          </w:p>
          <w:p w14:paraId="09EF9DF8" w14:textId="77777777" w:rsidR="005A54A6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ürültü</w:t>
            </w:r>
          </w:p>
          <w:p w14:paraId="488BFBED" w14:textId="77777777" w:rsidR="00233E5F" w:rsidRPr="005A54A6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D4C7BD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A384259" w14:textId="77777777" w:rsidR="005A54A6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B56163E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0A00E0E" w14:textId="77777777" w:rsidR="005A54A6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27481E82" w14:textId="77777777" w:rsidR="005A54A6" w:rsidRPr="00DE0AE6" w:rsidRDefault="00BA2E03" w:rsidP="005A54A6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7E0ECC0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04A878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EBFCAA1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ECD3D74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2BB8978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F95A405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ıcı (hedef)</w:t>
            </w:r>
          </w:p>
          <w:p w14:paraId="2AC25572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lgılama (filtreleme)</w:t>
            </w:r>
          </w:p>
          <w:p w14:paraId="7C54B32D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eri bildirim</w:t>
            </w:r>
          </w:p>
          <w:p w14:paraId="586AD176" w14:textId="77777777" w:rsidR="00233E5F" w:rsidRDefault="00233E5F" w:rsidP="000C75FD">
            <w:pPr>
              <w:pStyle w:val="ListParagraph"/>
              <w:numPr>
                <w:ilvl w:val="0"/>
                <w:numId w:val="1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ürültü</w:t>
            </w:r>
          </w:p>
          <w:p w14:paraId="14F28F7C" w14:textId="77777777" w:rsidR="00233E5F" w:rsidRPr="005A54A6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87745F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52C2E360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999B5E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38E3A167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FB3C164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6B85C38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8B70DCE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1994DB6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31470999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0D47FB31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D7C3AA7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</w:t>
            </w:r>
          </w:p>
          <w:p w14:paraId="41E2E6D2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 kurmada uygulanabilecek yöntemler</w:t>
            </w:r>
          </w:p>
          <w:p w14:paraId="38BDCB13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yi bir dinleyicinin özellikleri</w:t>
            </w:r>
          </w:p>
          <w:p w14:paraId="64246800" w14:textId="77777777" w:rsidR="00233E5F" w:rsidRPr="00233E5F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3B6A88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716B5B44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E9929F4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14EB3F00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FDC8FCF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1E06525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5A9F466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41199EF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24B5E76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0739946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DCC0C6A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</w:t>
            </w:r>
          </w:p>
          <w:p w14:paraId="38050D42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Etkili iletişim kurmada uygulanabilecek yöntemler</w:t>
            </w:r>
          </w:p>
          <w:p w14:paraId="34DA7325" w14:textId="77777777" w:rsidR="00233E5F" w:rsidRDefault="00233E5F" w:rsidP="000C75FD">
            <w:pPr>
              <w:pStyle w:val="ListParagraph"/>
              <w:numPr>
                <w:ilvl w:val="0"/>
                <w:numId w:val="1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yi bir dinleyicinin özellikleri</w:t>
            </w:r>
          </w:p>
          <w:p w14:paraId="3B8027EF" w14:textId="77777777" w:rsidR="00233E5F" w:rsidRPr="00233E5F" w:rsidRDefault="00233E5F" w:rsidP="00233E5F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E88DF5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3EC7BC0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42542D3F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3258A214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0D4EAB17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0154CC12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390D9C5" w14:textId="77777777" w:rsidR="00233E5F" w:rsidRPr="00DE0AE6" w:rsidRDefault="00233E5F" w:rsidP="00233E5F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MART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6FF4D6F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5B4A6055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F5E81E2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77A98F3E" w14:textId="77777777" w:rsidR="00233E5F" w:rsidRDefault="00233E5F" w:rsidP="000C75FD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türleri</w:t>
            </w:r>
          </w:p>
          <w:p w14:paraId="3EE93D0D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lü iletişim</w:t>
            </w:r>
          </w:p>
          <w:p w14:paraId="14D7FB8F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süz iletişim</w:t>
            </w:r>
          </w:p>
          <w:p w14:paraId="3CDA5CA4" w14:textId="77777777" w:rsidR="00233E5F" w:rsidRP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azılı iletişim</w:t>
            </w:r>
          </w:p>
        </w:tc>
        <w:tc>
          <w:tcPr>
            <w:tcW w:w="1842" w:type="dxa"/>
            <w:shd w:val="clear" w:color="auto" w:fill="auto"/>
          </w:tcPr>
          <w:p w14:paraId="2020C23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3C697A3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14B406C8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974F3D5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76BB0FA9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1996F78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D2583D1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33EA206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4DA8EE4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FA8A6B2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40FBEFF" w14:textId="77777777" w:rsidR="00233E5F" w:rsidRDefault="00233E5F" w:rsidP="000C75FD">
            <w:pPr>
              <w:pStyle w:val="ListParagraph"/>
              <w:numPr>
                <w:ilvl w:val="0"/>
                <w:numId w:val="19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türleri</w:t>
            </w:r>
          </w:p>
          <w:p w14:paraId="1B1F2FA7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lü iletişim</w:t>
            </w:r>
          </w:p>
          <w:p w14:paraId="1673EC9E" w14:textId="77777777" w:rsid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özsüz iletişim</w:t>
            </w:r>
          </w:p>
          <w:p w14:paraId="78491FCB" w14:textId="77777777" w:rsidR="00233E5F" w:rsidRPr="00233E5F" w:rsidRDefault="00233E5F" w:rsidP="000C75FD">
            <w:pPr>
              <w:pStyle w:val="ListParagraph"/>
              <w:numPr>
                <w:ilvl w:val="0"/>
                <w:numId w:val="20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Yazılı iletişim</w:t>
            </w:r>
          </w:p>
        </w:tc>
        <w:tc>
          <w:tcPr>
            <w:tcW w:w="1842" w:type="dxa"/>
            <w:shd w:val="clear" w:color="auto" w:fill="FFF2CC"/>
          </w:tcPr>
          <w:p w14:paraId="2855AA0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7967BA8E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B6CE3C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3B6A3ADB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560B1EE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233E5F" w:rsidRPr="00DE0AE6" w14:paraId="74C654B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A246C3" w14:textId="77777777" w:rsidR="00233E5F" w:rsidRPr="00DE0AE6" w:rsidRDefault="00233E5F" w:rsidP="00233E5F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1F818F71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868AB68" w14:textId="77777777" w:rsidR="00233E5F" w:rsidRDefault="00233E5F" w:rsidP="00233E5F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28487F3" w14:textId="77777777" w:rsidR="00233E5F" w:rsidRDefault="00233E5F" w:rsidP="00233E5F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16066F1" w14:textId="77777777" w:rsidR="00233E5F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araçları</w:t>
            </w:r>
          </w:p>
          <w:p w14:paraId="4A5A1A85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işsel iletişim araçları</w:t>
            </w:r>
          </w:p>
          <w:p w14:paraId="7DB83A87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örsel işitsel araçları</w:t>
            </w:r>
          </w:p>
          <w:p w14:paraId="1FAA418F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natsal iletişim araçları</w:t>
            </w:r>
          </w:p>
          <w:p w14:paraId="61A1CFCE" w14:textId="77777777" w:rsidR="00540C0E" w:rsidRPr="00233E5F" w:rsidRDefault="00540C0E" w:rsidP="00540C0E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7AE0F45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B8C8018" w14:textId="77777777" w:rsidR="00233E5F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281ACAC6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26E1CE4C" w14:textId="77777777" w:rsidR="00233E5F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FB3EE36" w14:textId="77777777" w:rsidR="00233E5F" w:rsidRPr="00DE0AE6" w:rsidRDefault="00BA2E03" w:rsidP="00233E5F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40C0E" w:rsidRPr="00DE0AE6" w14:paraId="46501849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7AD2581" w14:textId="77777777" w:rsidR="00540C0E" w:rsidRPr="00DE0AE6" w:rsidRDefault="00540C0E" w:rsidP="00540C0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884C012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7C95645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1FF65D6" w14:textId="77777777" w:rsidR="00540C0E" w:rsidRDefault="00540C0E" w:rsidP="00540C0E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DF2BB99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etişim araçları</w:t>
            </w:r>
          </w:p>
          <w:p w14:paraId="1413DC56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lişsel iletişim araçları</w:t>
            </w:r>
          </w:p>
          <w:p w14:paraId="58F89D8B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Görsel işitsel araçları</w:t>
            </w:r>
          </w:p>
          <w:p w14:paraId="54C0B037" w14:textId="77777777" w:rsidR="00540C0E" w:rsidRDefault="00540C0E" w:rsidP="000C75FD">
            <w:pPr>
              <w:pStyle w:val="ListParagraph"/>
              <w:numPr>
                <w:ilvl w:val="0"/>
                <w:numId w:val="21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anatsal iletişim araçları</w:t>
            </w:r>
          </w:p>
          <w:p w14:paraId="7F351C32" w14:textId="77777777" w:rsidR="00540C0E" w:rsidRPr="00233E5F" w:rsidRDefault="00540C0E" w:rsidP="00540C0E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387B1C9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77BC3D2A" w14:textId="77777777" w:rsidR="00540C0E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B836999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B76D771" w14:textId="77777777" w:rsidR="00540C0E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2933E11F" w14:textId="77777777" w:rsidR="00540C0E" w:rsidRPr="00DE0AE6" w:rsidRDefault="00BA2E03" w:rsidP="00540C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40C0E" w:rsidRPr="00DE0AE6" w14:paraId="44CC8CC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9C080F0" w14:textId="77777777" w:rsidR="00540C0E" w:rsidRPr="00DE0AE6" w:rsidRDefault="00540C0E" w:rsidP="00540C0E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391F378D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DA2F72F" w14:textId="77777777" w:rsidR="00540C0E" w:rsidRDefault="00540C0E" w:rsidP="00540C0E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6FF1B38B" w14:textId="77777777" w:rsidR="00540C0E" w:rsidRDefault="00540C0E" w:rsidP="00540C0E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681C3E0" w14:textId="77777777" w:rsidR="00540C0E" w:rsidRDefault="00540C0E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5B441CE6" w14:textId="77777777" w:rsidR="00540C0E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tanıma</w:t>
            </w:r>
          </w:p>
          <w:p w14:paraId="5F158A0E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reysel özellikler</w:t>
            </w:r>
          </w:p>
          <w:p w14:paraId="585E2782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2F1E79B3" w14:textId="77777777" w:rsidR="009F38E0" w:rsidRPr="00540C0E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gi ve yetenekleri geliştirme</w:t>
            </w:r>
          </w:p>
        </w:tc>
        <w:tc>
          <w:tcPr>
            <w:tcW w:w="1842" w:type="dxa"/>
            <w:shd w:val="clear" w:color="auto" w:fill="auto"/>
          </w:tcPr>
          <w:p w14:paraId="3F2F88D7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DA17E84" w14:textId="77777777" w:rsidR="00540C0E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577F62B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CFA3136" w14:textId="77777777" w:rsidR="00540C0E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353EC9B2" w14:textId="77777777" w:rsidR="00540C0E" w:rsidRPr="00DE0AE6" w:rsidRDefault="00BA2E03" w:rsidP="00540C0E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8E0" w:rsidRPr="00DE0AE6" w14:paraId="21F6CFB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418355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4A585A4D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3A8D10B8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50C72707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03311CA0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0E23DAE1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tanıma</w:t>
            </w:r>
          </w:p>
          <w:p w14:paraId="1090986D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ireysel özellikler</w:t>
            </w:r>
          </w:p>
          <w:p w14:paraId="163437EF" w14:textId="77777777" w:rsidR="009F38E0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</w:t>
            </w:r>
          </w:p>
          <w:p w14:paraId="6C529759" w14:textId="77777777" w:rsidR="009F38E0" w:rsidRPr="00540C0E" w:rsidRDefault="009F38E0" w:rsidP="000C75FD">
            <w:pPr>
              <w:pStyle w:val="ListParagraph"/>
              <w:numPr>
                <w:ilvl w:val="0"/>
                <w:numId w:val="22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lgi ve yetenekleri geliştirme</w:t>
            </w:r>
          </w:p>
        </w:tc>
        <w:tc>
          <w:tcPr>
            <w:tcW w:w="1842" w:type="dxa"/>
            <w:shd w:val="clear" w:color="auto" w:fill="FFF2CC"/>
          </w:tcPr>
          <w:p w14:paraId="3785352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C542050" w14:textId="77777777" w:rsidR="009F38E0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12685111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6FAAEE6" w14:textId="77777777" w:rsidR="009F38E0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A149076" w14:textId="77777777" w:rsidR="009F38E0" w:rsidRPr="00DE0AE6" w:rsidRDefault="00BA2E03" w:rsidP="009F38E0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8E0" w:rsidRPr="00DE0AE6" w14:paraId="3069647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48B78F3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45ABB11C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66B646CD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9C7192F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661E23CC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14:paraId="2D502F8A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83C8038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40FE24C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30104AA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640D1F2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C31625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4A354C21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9B65AC9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3C5D830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14:paraId="38039D5A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DB85F75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532FC93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1994389E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7C0BB0F1" w14:textId="77777777" w:rsidR="009F38E0" w:rsidRPr="00DE0AE6" w:rsidRDefault="009F38E0" w:rsidP="009F38E0">
            <w:pPr>
              <w:jc w:val="center"/>
              <w:rPr>
                <w:sz w:val="16"/>
              </w:rPr>
            </w:pPr>
            <w:r>
              <w:rPr>
                <w:sz w:val="16"/>
              </w:rPr>
              <w:t>NİS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78FFF11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1A391036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A2FA3B6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0A84A85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auto"/>
          </w:tcPr>
          <w:p w14:paraId="433F9C25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7A560A62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51D954BA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4C468A9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64CBF17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4BD051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C8369AC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879D8CE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357F3133" w14:textId="77777777" w:rsidR="009F38E0" w:rsidRPr="009F38E0" w:rsidRDefault="009F38E0" w:rsidP="009F38E0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8E0">
              <w:rPr>
                <w:rFonts w:eastAsia="Arial Unicode MS"/>
                <w:b w:val="0"/>
                <w:sz w:val="28"/>
                <w:szCs w:val="28"/>
              </w:rPr>
              <w:t>İKİNCİ DÖNEM ARA SINAVI 29 MART-5 NİSAN</w:t>
            </w:r>
          </w:p>
        </w:tc>
        <w:tc>
          <w:tcPr>
            <w:tcW w:w="1842" w:type="dxa"/>
            <w:shd w:val="clear" w:color="auto" w:fill="FFF2CC"/>
          </w:tcPr>
          <w:p w14:paraId="6B8F4D9D" w14:textId="77777777" w:rsidR="009F38E0" w:rsidRPr="00DE0AE6" w:rsidRDefault="009F38E0" w:rsidP="009F38E0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73A162F0" w14:textId="77777777" w:rsidR="009F38E0" w:rsidRPr="00DE0AE6" w:rsidRDefault="009F38E0" w:rsidP="009F38E0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15D8867" w14:textId="77777777" w:rsidR="009F38E0" w:rsidRPr="00DE0AE6" w:rsidRDefault="009F38E0" w:rsidP="009F38E0">
            <w:pPr>
              <w:rPr>
                <w:b w:val="0"/>
                <w:sz w:val="16"/>
              </w:rPr>
            </w:pPr>
          </w:p>
        </w:tc>
      </w:tr>
      <w:tr w:rsidR="009F38E0" w:rsidRPr="00DE0AE6" w14:paraId="335F744D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93FC561" w14:textId="77777777" w:rsidR="009F38E0" w:rsidRPr="00DE0AE6" w:rsidRDefault="009F38E0" w:rsidP="009F38E0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E84041D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199E9944" w14:textId="77777777" w:rsidR="009F38E0" w:rsidRDefault="009F38E0" w:rsidP="009F38E0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46A792D" w14:textId="77777777" w:rsidR="009F38E0" w:rsidRDefault="009F38E0" w:rsidP="009F38E0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3B7AB62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Kendini ifade etme yolları</w:t>
            </w:r>
          </w:p>
          <w:p w14:paraId="2836A825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ecerilerini geliştirmek</w:t>
            </w:r>
          </w:p>
          <w:p w14:paraId="53DD493D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k</w:t>
            </w:r>
          </w:p>
          <w:p w14:paraId="6B4F9308" w14:textId="77777777" w:rsidR="0053016C" w:rsidRPr="0053016C" w:rsidRDefault="0053016C" w:rsidP="0053016C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66C88CF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6D5EC7A" w14:textId="77777777" w:rsidR="009F38E0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47DDD5FE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24674AAA" w14:textId="77777777" w:rsidR="009F38E0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29A829FC" w14:textId="77777777" w:rsidR="009F38E0" w:rsidRPr="00DE0AE6" w:rsidRDefault="00BA2E03" w:rsidP="009F38E0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49705C6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FFD79F3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A3C4028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476397E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66884D05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15FFA624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Kendini ifade etme yolları</w:t>
            </w:r>
          </w:p>
          <w:p w14:paraId="0B956715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Becerilerini geliştirmek</w:t>
            </w:r>
          </w:p>
          <w:p w14:paraId="7DA04659" w14:textId="77777777" w:rsidR="0053016C" w:rsidRDefault="0053016C" w:rsidP="000C75FD">
            <w:pPr>
              <w:pStyle w:val="ListParagraph"/>
              <w:numPr>
                <w:ilvl w:val="0"/>
                <w:numId w:val="23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Kendini geliştirmek</w:t>
            </w:r>
          </w:p>
          <w:p w14:paraId="08B7CD9B" w14:textId="77777777" w:rsidR="0053016C" w:rsidRPr="0053016C" w:rsidRDefault="0053016C" w:rsidP="0053016C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0E575DC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48B60E36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B4C02D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E14AD31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A452383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7E75F35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76952F48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443DDE2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4AA40357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120EB16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6E77399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san ilişkilerini düzenleyen kurallar</w:t>
            </w:r>
          </w:p>
          <w:p w14:paraId="684A8ECB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 hayatını düzenleyen kurallar</w:t>
            </w:r>
          </w:p>
          <w:p w14:paraId="0F54F643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gü kuralları</w:t>
            </w:r>
          </w:p>
          <w:p w14:paraId="49782D20" w14:textId="77777777" w:rsidR="0053016C" w:rsidRP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f ve adetler</w:t>
            </w:r>
          </w:p>
        </w:tc>
        <w:tc>
          <w:tcPr>
            <w:tcW w:w="1842" w:type="dxa"/>
            <w:shd w:val="clear" w:color="auto" w:fill="auto"/>
          </w:tcPr>
          <w:p w14:paraId="2267F4BA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09243DB8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4E606D85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64567190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34F90E1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4EE8B0C5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E04FDCA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088F63D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15B636B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3A01D105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2BC7BCA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İnsan ilişkilerini düzenleyen kurallar</w:t>
            </w:r>
          </w:p>
          <w:p w14:paraId="43E5DF75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 hayatını düzenleyen kurallar</w:t>
            </w:r>
          </w:p>
          <w:p w14:paraId="64BA54B5" w14:textId="77777777" w:rsid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gü kuralları</w:t>
            </w:r>
          </w:p>
          <w:p w14:paraId="5B508F59" w14:textId="77777777" w:rsidR="0053016C" w:rsidRPr="0053016C" w:rsidRDefault="0053016C" w:rsidP="000C75FD">
            <w:pPr>
              <w:pStyle w:val="ListParagraph"/>
              <w:numPr>
                <w:ilvl w:val="0"/>
                <w:numId w:val="24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Örf ve adetler</w:t>
            </w:r>
          </w:p>
        </w:tc>
        <w:tc>
          <w:tcPr>
            <w:tcW w:w="1842" w:type="dxa"/>
            <w:shd w:val="clear" w:color="auto" w:fill="FFF2CC"/>
          </w:tcPr>
          <w:p w14:paraId="3C98433E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858694E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2CCAFA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17A623E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F17CB8C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045B0B2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4FD25998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3C408DD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2294EEAA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694A435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F6C64C9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ini kurallar</w:t>
            </w:r>
          </w:p>
          <w:p w14:paraId="0C636391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hlak kuralları</w:t>
            </w:r>
          </w:p>
          <w:p w14:paraId="5BEF5E68" w14:textId="77777777" w:rsidR="0053016C" w:rsidRP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Hukuk kuralları</w:t>
            </w:r>
          </w:p>
        </w:tc>
        <w:tc>
          <w:tcPr>
            <w:tcW w:w="1842" w:type="dxa"/>
            <w:shd w:val="clear" w:color="auto" w:fill="auto"/>
          </w:tcPr>
          <w:p w14:paraId="0905A67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38D08956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33317B1D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0C4CDD55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7BD3B887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27F99648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C7B79A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0FDB6005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DFF67D2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7A3ED27B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71DA7CD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Dini kurallar</w:t>
            </w:r>
          </w:p>
          <w:p w14:paraId="27BB4BB3" w14:textId="77777777" w:rsid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Ahlak kuralları</w:t>
            </w:r>
          </w:p>
          <w:p w14:paraId="5753DEE7" w14:textId="77777777" w:rsidR="0053016C" w:rsidRPr="0053016C" w:rsidRDefault="0053016C" w:rsidP="000C75FD">
            <w:pPr>
              <w:pStyle w:val="ListParagraph"/>
              <w:numPr>
                <w:ilvl w:val="0"/>
                <w:numId w:val="25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Hukuk kuralları</w:t>
            </w:r>
          </w:p>
        </w:tc>
        <w:tc>
          <w:tcPr>
            <w:tcW w:w="1842" w:type="dxa"/>
            <w:shd w:val="clear" w:color="auto" w:fill="FFF2CC"/>
          </w:tcPr>
          <w:p w14:paraId="479B2BB2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6E81518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07E13DC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6FCCA61A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90D22B7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565C5441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2D070CCB" w14:textId="77777777" w:rsidR="0053016C" w:rsidRPr="00DE0AE6" w:rsidRDefault="0053016C" w:rsidP="0053016C">
            <w:pPr>
              <w:jc w:val="center"/>
              <w:rPr>
                <w:sz w:val="16"/>
              </w:rPr>
            </w:pPr>
            <w:r>
              <w:rPr>
                <w:sz w:val="16"/>
              </w:rPr>
              <w:t>MAYIS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028289E9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64F17207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DB07434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566AA76" w14:textId="77777777" w:rsidR="0053016C" w:rsidRPr="0053016C" w:rsidRDefault="0053016C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İnsan hakları</w:t>
            </w:r>
          </w:p>
        </w:tc>
        <w:tc>
          <w:tcPr>
            <w:tcW w:w="1842" w:type="dxa"/>
            <w:shd w:val="clear" w:color="auto" w:fill="auto"/>
          </w:tcPr>
          <w:p w14:paraId="1EA633DB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9201ADE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FB3AD57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B0D8B4A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51A587EC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5F9A0A7E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F19348E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7501F77C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67805052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09658CB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2D93903" w14:textId="77777777" w:rsidR="0053016C" w:rsidRDefault="0053016C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 w:rsidRPr="0053016C">
              <w:rPr>
                <w:rFonts w:eastAsia="Arial Unicode MS"/>
                <w:sz w:val="18"/>
                <w:szCs w:val="18"/>
              </w:rPr>
              <w:t>İ</w:t>
            </w:r>
            <w:r>
              <w:rPr>
                <w:rFonts w:eastAsia="Arial Unicode MS"/>
                <w:sz w:val="18"/>
                <w:szCs w:val="18"/>
              </w:rPr>
              <w:t>nsan hakları</w:t>
            </w:r>
          </w:p>
          <w:p w14:paraId="426D1D0E" w14:textId="77777777" w:rsidR="0053016C" w:rsidRPr="0053016C" w:rsidRDefault="0053016C" w:rsidP="0053016C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6F006A50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7DFB8328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34E39EBA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1B4D0F87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76596C3B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53016C" w:rsidRPr="00DE0AE6" w14:paraId="33D0BFF2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39175BE" w14:textId="77777777" w:rsidR="0053016C" w:rsidRPr="00DE0AE6" w:rsidRDefault="0053016C" w:rsidP="0053016C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E5EB810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42C826F0" w14:textId="77777777" w:rsidR="0053016C" w:rsidRDefault="0053016C" w:rsidP="0053016C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138A9909" w14:textId="77777777" w:rsidR="0053016C" w:rsidRDefault="0053016C" w:rsidP="0053016C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71DAB90" w14:textId="77777777" w:rsidR="0053016C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584B7D1E" w14:textId="77777777" w:rsidR="009F3EB5" w:rsidRPr="0053016C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 çeşitleri</w:t>
            </w:r>
          </w:p>
        </w:tc>
        <w:tc>
          <w:tcPr>
            <w:tcW w:w="1842" w:type="dxa"/>
            <w:shd w:val="clear" w:color="auto" w:fill="auto"/>
          </w:tcPr>
          <w:p w14:paraId="630BBE8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5498A6E4" w14:textId="77777777" w:rsidR="0053016C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7F4769F7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1B93392" w14:textId="77777777" w:rsidR="0053016C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68FC5834" w14:textId="77777777" w:rsidR="0053016C" w:rsidRPr="00DE0AE6" w:rsidRDefault="00BA2E03" w:rsidP="0053016C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17A2EFD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A6086D2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1421135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53EEA28D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4DEE7CC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66F3826" w14:textId="77777777" w:rsidR="009F3EB5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23CA0F1B" w14:textId="77777777" w:rsidR="009F3EB5" w:rsidRPr="0053016C" w:rsidRDefault="009F3EB5" w:rsidP="000C75FD">
            <w:pPr>
              <w:pStyle w:val="ListParagraph"/>
              <w:numPr>
                <w:ilvl w:val="0"/>
                <w:numId w:val="26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 çeşitleri</w:t>
            </w:r>
          </w:p>
        </w:tc>
        <w:tc>
          <w:tcPr>
            <w:tcW w:w="1842" w:type="dxa"/>
            <w:shd w:val="clear" w:color="auto" w:fill="FFF2CC"/>
          </w:tcPr>
          <w:p w14:paraId="19B237AF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50EE2E1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722B552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992CDA0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6FE74DDC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0B5ACB1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0D84CA5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5013699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7A98718E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45495CF5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A7FECF6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08B25790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statü</w:t>
            </w:r>
          </w:p>
          <w:p w14:paraId="3CD5D9A6" w14:textId="77777777" w:rsidR="009F3EB5" w:rsidRPr="009F3EB5" w:rsidRDefault="009F3EB5" w:rsidP="009F3EB5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0B80D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1B5A48D1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71A840E1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ECDF877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1EC1C978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4079CB60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352D6082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8DC3571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FAFE34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1F6D5AE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5701DF2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gruplar</w:t>
            </w:r>
          </w:p>
          <w:p w14:paraId="7939AD6B" w14:textId="77777777" w:rsidR="009F3EB5" w:rsidRDefault="009F3EB5" w:rsidP="000C75FD">
            <w:pPr>
              <w:pStyle w:val="ListParagraph"/>
              <w:numPr>
                <w:ilvl w:val="0"/>
                <w:numId w:val="27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Toplumsal statü</w:t>
            </w:r>
          </w:p>
          <w:p w14:paraId="34BEE047" w14:textId="77777777" w:rsidR="009F3EB5" w:rsidRPr="009F3EB5" w:rsidRDefault="009F3EB5" w:rsidP="009F3EB5">
            <w:pPr>
              <w:pStyle w:val="ListParagraph"/>
              <w:ind w:left="720"/>
              <w:rPr>
                <w:rFonts w:eastAsia="Arial Unicode MS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9AEC7C1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61320749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574E62FF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7538A48E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190DC636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1B81837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1B7BFFD6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7F128609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4AD0A8C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D7A5953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59C1B565" w14:textId="77777777" w:rsidR="009F3EB5" w:rsidRPr="009F3EB5" w:rsidRDefault="009F3EB5" w:rsidP="000C75FD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navlara hazırlık konu tekrarları ölçme değerlendirme soru çözümü</w:t>
            </w:r>
          </w:p>
        </w:tc>
        <w:tc>
          <w:tcPr>
            <w:tcW w:w="1842" w:type="dxa"/>
            <w:shd w:val="clear" w:color="auto" w:fill="auto"/>
          </w:tcPr>
          <w:p w14:paraId="7758C16C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2301555B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auto"/>
          </w:tcPr>
          <w:p w14:paraId="05344720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4199398B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auto"/>
          </w:tcPr>
          <w:p w14:paraId="2E4155B3" w14:textId="77777777" w:rsidR="009F3EB5" w:rsidRPr="00DE0AE6" w:rsidRDefault="00BA2E03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HER ANLATIM SONUNDA ÖĞRENİLEN BİLGİLER ÖLÇÜLMELİDİR</w:t>
            </w:r>
          </w:p>
        </w:tc>
      </w:tr>
      <w:tr w:rsidR="009F3EB5" w:rsidRPr="00DE0AE6" w14:paraId="372DB61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29CC14C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2B0576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2214E4C1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69882A7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73D8FF88" w14:textId="77777777" w:rsidR="009F3EB5" w:rsidRPr="009F3EB5" w:rsidRDefault="009F3EB5" w:rsidP="000C75FD">
            <w:pPr>
              <w:pStyle w:val="ListParagraph"/>
              <w:numPr>
                <w:ilvl w:val="0"/>
                <w:numId w:val="28"/>
              </w:numPr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Sınavlara hazırlık konu tekrarları ölçme değerlendirme soru çözümü</w:t>
            </w:r>
          </w:p>
        </w:tc>
        <w:tc>
          <w:tcPr>
            <w:tcW w:w="1842" w:type="dxa"/>
            <w:shd w:val="clear" w:color="auto" w:fill="FFF2CC"/>
          </w:tcPr>
          <w:p w14:paraId="66CFED74" w14:textId="77777777" w:rsidR="00B56B28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NLATIM , PROBLEM ÇÖZME SORU CEVAP</w:t>
            </w:r>
          </w:p>
          <w:p w14:paraId="51D56E74" w14:textId="77777777" w:rsidR="009F3EB5" w:rsidRPr="00DE0AE6" w:rsidRDefault="00B56B28" w:rsidP="00B56B28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RAŞTIRMA UYGULAMA BİREYSEL ÖĞRENME</w:t>
            </w:r>
          </w:p>
        </w:tc>
        <w:tc>
          <w:tcPr>
            <w:tcW w:w="1843" w:type="dxa"/>
            <w:shd w:val="clear" w:color="auto" w:fill="FFF2CC"/>
          </w:tcPr>
          <w:p w14:paraId="03FB46E3" w14:textId="77777777" w:rsidR="00507211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 xml:space="preserve">ORTAM : SINIF ORTAMI </w:t>
            </w:r>
          </w:p>
          <w:p w14:paraId="59DB37C6" w14:textId="77777777" w:rsidR="009F3EB5" w:rsidRPr="00DE0AE6" w:rsidRDefault="00507211" w:rsidP="00507211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DERS MODÜLLERİ</w:t>
            </w:r>
          </w:p>
        </w:tc>
        <w:tc>
          <w:tcPr>
            <w:tcW w:w="3686" w:type="dxa"/>
            <w:shd w:val="clear" w:color="auto" w:fill="FFF2CC"/>
          </w:tcPr>
          <w:p w14:paraId="49F78171" w14:textId="77777777" w:rsidR="009F3EB5" w:rsidRPr="00DE0AE6" w:rsidRDefault="00507211" w:rsidP="009F3EB5">
            <w:pPr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HER ANLATIM SONUNDA ÖĞRENİLEN </w:t>
            </w:r>
            <w:r w:rsidR="00BA2E03">
              <w:rPr>
                <w:b w:val="0"/>
                <w:sz w:val="16"/>
              </w:rPr>
              <w:t>BİLGİLER ÖLÇÜLMELİDİR</w:t>
            </w:r>
          </w:p>
        </w:tc>
      </w:tr>
      <w:tr w:rsidR="009F3EB5" w:rsidRPr="00DE0AE6" w14:paraId="2C96879A" w14:textId="77777777" w:rsidTr="00DE4EB4">
        <w:trPr>
          <w:cantSplit/>
          <w:trHeight w:val="689"/>
        </w:trPr>
        <w:tc>
          <w:tcPr>
            <w:tcW w:w="343" w:type="dxa"/>
            <w:vMerge w:val="restart"/>
            <w:shd w:val="clear" w:color="auto" w:fill="auto"/>
            <w:textDirection w:val="btLr"/>
          </w:tcPr>
          <w:p w14:paraId="6FAED190" w14:textId="77777777" w:rsidR="009F3EB5" w:rsidRPr="00DE0AE6" w:rsidRDefault="009F3EB5" w:rsidP="009F3EB5">
            <w:pPr>
              <w:jc w:val="center"/>
              <w:rPr>
                <w:sz w:val="16"/>
              </w:rPr>
            </w:pPr>
            <w:r>
              <w:rPr>
                <w:sz w:val="16"/>
              </w:rPr>
              <w:t>HAZİRAN</w:t>
            </w: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20AA7946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auto"/>
          </w:tcPr>
          <w:p w14:paraId="46FB44ED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3090116A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21F8D6C4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>İKİNCİ DÖNEM DÖNEM SONU SINAVLARI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 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14:paraId="6253ED13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8BAE3DE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44C4A00D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463CFBD9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39BE80E3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5DCFBA2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9AE43C7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1D6AFF8A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2CDA073C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35441D1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  <w:r w:rsidRPr="009F3EB5">
              <w:rPr>
                <w:rFonts w:eastAsia="Arial Unicode MS"/>
                <w:b w:val="0"/>
                <w:sz w:val="28"/>
                <w:szCs w:val="28"/>
              </w:rPr>
              <w:t xml:space="preserve">İKİNCİ DÖNEM DÖNEM SONU SINAVLARI 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      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1</w:t>
            </w:r>
            <w:r>
              <w:rPr>
                <w:rFonts w:eastAsia="Arial Unicode MS"/>
                <w:b w:val="0"/>
                <w:sz w:val="28"/>
                <w:szCs w:val="28"/>
              </w:rPr>
              <w:t xml:space="preserve"> </w:t>
            </w:r>
            <w:r w:rsidRPr="009F3EB5">
              <w:rPr>
                <w:rFonts w:eastAsia="Arial Unicode MS"/>
                <w:b w:val="0"/>
                <w:sz w:val="28"/>
                <w:szCs w:val="28"/>
              </w:rPr>
              <w:t>HAZİRAN-9 HAZİRAN</w:t>
            </w:r>
          </w:p>
          <w:p w14:paraId="126DD189" w14:textId="77777777" w:rsidR="009F3EB5" w:rsidRPr="009F3EB5" w:rsidRDefault="009F3EB5" w:rsidP="009F3EB5">
            <w:pPr>
              <w:rPr>
                <w:rFonts w:eastAsia="Arial Unicode MS"/>
                <w:b w:val="0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2CC"/>
          </w:tcPr>
          <w:p w14:paraId="1A0C29BF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FAA47F8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2297EF27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357B8881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C635683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9FAB575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auto"/>
          </w:tcPr>
          <w:p w14:paraId="5210297C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1146E09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17CE3001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C145CF2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43E8DCD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3ED2BBCD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503E518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5F309F51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675CDA3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02B55A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4980D46F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6E628328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544E97C1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6620BBA0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10CAD447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3C7D43D7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1CA888E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51E56143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auto"/>
          </w:tcPr>
          <w:p w14:paraId="67D13197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5F684E10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3F879E58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0D26A56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33465350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BF6F762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6E494B6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2CA075C2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22D26779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3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CD8582F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12BBEB01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4E333671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1DBC65EB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F9EAC2E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540494F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2AE9FDBA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0CDF1B0C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auto"/>
            <w:textDirection w:val="btLr"/>
            <w:vAlign w:val="center"/>
          </w:tcPr>
          <w:p w14:paraId="661D4072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auto"/>
          </w:tcPr>
          <w:p w14:paraId="0B3E5240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Sınıf içi</w:t>
            </w:r>
          </w:p>
        </w:tc>
        <w:tc>
          <w:tcPr>
            <w:tcW w:w="422" w:type="dxa"/>
            <w:shd w:val="clear" w:color="auto" w:fill="auto"/>
            <w:textDirection w:val="btLr"/>
            <w:vAlign w:val="center"/>
          </w:tcPr>
          <w:p w14:paraId="70E605E3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auto"/>
          </w:tcPr>
          <w:p w14:paraId="437CCED9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6183E90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B24EB17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14:paraId="225B7D7E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  <w:tr w:rsidR="009F3EB5" w:rsidRPr="00DE0AE6" w14:paraId="767E11A4" w14:textId="77777777" w:rsidTr="00DE4EB4">
        <w:trPr>
          <w:cantSplit/>
          <w:trHeight w:val="689"/>
        </w:trPr>
        <w:tc>
          <w:tcPr>
            <w:tcW w:w="343" w:type="dxa"/>
            <w:vMerge/>
            <w:shd w:val="clear" w:color="auto" w:fill="auto"/>
            <w:textDirection w:val="btLr"/>
          </w:tcPr>
          <w:p w14:paraId="6DB78FD3" w14:textId="77777777" w:rsidR="009F3EB5" w:rsidRPr="00DE0AE6" w:rsidRDefault="009F3EB5" w:rsidP="009F3EB5">
            <w:pPr>
              <w:rPr>
                <w:sz w:val="16"/>
              </w:rPr>
            </w:pPr>
          </w:p>
        </w:tc>
        <w:tc>
          <w:tcPr>
            <w:tcW w:w="235" w:type="dxa"/>
            <w:shd w:val="clear" w:color="auto" w:fill="FFF2CC"/>
            <w:textDirection w:val="btLr"/>
            <w:vAlign w:val="center"/>
          </w:tcPr>
          <w:p w14:paraId="361587E4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</w:p>
        </w:tc>
        <w:tc>
          <w:tcPr>
            <w:tcW w:w="709" w:type="dxa"/>
            <w:shd w:val="clear" w:color="auto" w:fill="FFF2CC"/>
            <w:textDirection w:val="btLr"/>
          </w:tcPr>
          <w:p w14:paraId="730B0194" w14:textId="77777777" w:rsidR="009F3EB5" w:rsidRDefault="009F3EB5" w:rsidP="009F3EB5">
            <w:pPr>
              <w:rPr>
                <w:sz w:val="16"/>
              </w:rPr>
            </w:pPr>
            <w:r>
              <w:rPr>
                <w:sz w:val="16"/>
              </w:rPr>
              <w:t>Uzaktan Eğitim</w:t>
            </w:r>
          </w:p>
        </w:tc>
        <w:tc>
          <w:tcPr>
            <w:tcW w:w="422" w:type="dxa"/>
            <w:shd w:val="clear" w:color="auto" w:fill="FFF2CC"/>
            <w:textDirection w:val="btLr"/>
            <w:vAlign w:val="center"/>
          </w:tcPr>
          <w:p w14:paraId="08487D1C" w14:textId="77777777" w:rsidR="009F3EB5" w:rsidRDefault="009F3EB5" w:rsidP="009F3EB5">
            <w:pPr>
              <w:rPr>
                <w:sz w:val="16"/>
              </w:rPr>
            </w:pPr>
          </w:p>
        </w:tc>
        <w:tc>
          <w:tcPr>
            <w:tcW w:w="6382" w:type="dxa"/>
            <w:shd w:val="clear" w:color="auto" w:fill="FFF2CC"/>
          </w:tcPr>
          <w:p w14:paraId="5FF455D7" w14:textId="77777777" w:rsidR="009F3EB5" w:rsidRPr="00DE0AE6" w:rsidRDefault="009F3EB5" w:rsidP="009F3EB5">
            <w:pPr>
              <w:rPr>
                <w:rFonts w:eastAsia="Arial Unicode MS"/>
                <w:b w:val="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FF2CC"/>
          </w:tcPr>
          <w:p w14:paraId="3B8DFB90" w14:textId="77777777" w:rsidR="009F3EB5" w:rsidRPr="00DE0AE6" w:rsidRDefault="009F3EB5" w:rsidP="009F3EB5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2CC"/>
          </w:tcPr>
          <w:p w14:paraId="50F890B6" w14:textId="77777777" w:rsidR="009F3EB5" w:rsidRPr="00DE0AE6" w:rsidRDefault="009F3EB5" w:rsidP="009F3EB5">
            <w:pPr>
              <w:jc w:val="center"/>
              <w:rPr>
                <w:b w:val="0"/>
                <w:bCs/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FFF2CC"/>
          </w:tcPr>
          <w:p w14:paraId="6AD4884E" w14:textId="77777777" w:rsidR="009F3EB5" w:rsidRPr="00DE0AE6" w:rsidRDefault="009F3EB5" w:rsidP="009F3EB5">
            <w:pPr>
              <w:rPr>
                <w:b w:val="0"/>
                <w:sz w:val="16"/>
              </w:rPr>
            </w:pPr>
          </w:p>
        </w:tc>
      </w:tr>
    </w:tbl>
    <w:p w14:paraId="5D77C3C7" w14:textId="77777777" w:rsidR="0084511C" w:rsidRPr="00670259" w:rsidRDefault="00A602F4" w:rsidP="00A602F4">
      <w:pPr>
        <w:rPr>
          <w:sz w:val="28"/>
        </w:rPr>
      </w:pPr>
      <w:r w:rsidRPr="00670259">
        <w:rPr>
          <w:rFonts w:ascii="Arial" w:hAnsi="Arial" w:cs="Arial"/>
          <w:sz w:val="20"/>
          <w:szCs w:val="20"/>
        </w:rPr>
        <w:t xml:space="preserve"> </w:t>
      </w:r>
    </w:p>
    <w:sectPr w:rsidR="0084511C" w:rsidRPr="00670259" w:rsidSect="004D32B3">
      <w:footerReference w:type="default" r:id="rId8"/>
      <w:pgSz w:w="16838" w:h="11906" w:orient="landscape" w:code="9"/>
      <w:pgMar w:top="1134" w:right="899" w:bottom="284" w:left="851" w:header="345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E3826" w14:textId="77777777" w:rsidR="00B06D2E" w:rsidRDefault="00B06D2E">
      <w:r>
        <w:separator/>
      </w:r>
    </w:p>
  </w:endnote>
  <w:endnote w:type="continuationSeparator" w:id="0">
    <w:p w14:paraId="16A996AE" w14:textId="77777777" w:rsidR="00B06D2E" w:rsidRDefault="00B0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7E2ED" w14:textId="77777777" w:rsidR="00507211" w:rsidRDefault="00507211">
    <w:pPr>
      <w:pStyle w:val="Altbilgi"/>
      <w:ind w:right="360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1EC3B" w14:textId="77777777" w:rsidR="00B06D2E" w:rsidRDefault="00B06D2E">
      <w:r>
        <w:separator/>
      </w:r>
    </w:p>
  </w:footnote>
  <w:footnote w:type="continuationSeparator" w:id="0">
    <w:p w14:paraId="71267611" w14:textId="77777777" w:rsidR="00B06D2E" w:rsidRDefault="00B0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39F5"/>
    <w:multiLevelType w:val="hybridMultilevel"/>
    <w:tmpl w:val="4E5C7E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5081E"/>
    <w:multiLevelType w:val="hybridMultilevel"/>
    <w:tmpl w:val="1F22B4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BD3"/>
    <w:multiLevelType w:val="hybridMultilevel"/>
    <w:tmpl w:val="1FAA0E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272"/>
    <w:multiLevelType w:val="hybridMultilevel"/>
    <w:tmpl w:val="1B7CD5F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32386B"/>
    <w:multiLevelType w:val="hybridMultilevel"/>
    <w:tmpl w:val="4C2EF0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C17"/>
    <w:multiLevelType w:val="hybridMultilevel"/>
    <w:tmpl w:val="4A6456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923B8"/>
    <w:multiLevelType w:val="hybridMultilevel"/>
    <w:tmpl w:val="E1E6B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2491"/>
    <w:multiLevelType w:val="hybridMultilevel"/>
    <w:tmpl w:val="ECBCA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E4B6B"/>
    <w:multiLevelType w:val="hybridMultilevel"/>
    <w:tmpl w:val="F68A8D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009"/>
    <w:multiLevelType w:val="hybridMultilevel"/>
    <w:tmpl w:val="1C927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44697"/>
    <w:multiLevelType w:val="hybridMultilevel"/>
    <w:tmpl w:val="A6F22F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26EC2"/>
    <w:multiLevelType w:val="hybridMultilevel"/>
    <w:tmpl w:val="8B8299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2DC6"/>
    <w:multiLevelType w:val="hybridMultilevel"/>
    <w:tmpl w:val="9B9AD0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D0833"/>
    <w:multiLevelType w:val="hybridMultilevel"/>
    <w:tmpl w:val="18388F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70133"/>
    <w:multiLevelType w:val="hybridMultilevel"/>
    <w:tmpl w:val="3BF0D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64356"/>
    <w:multiLevelType w:val="hybridMultilevel"/>
    <w:tmpl w:val="1A78D3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E0B41"/>
    <w:multiLevelType w:val="hybridMultilevel"/>
    <w:tmpl w:val="E46479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45FB6"/>
    <w:multiLevelType w:val="hybridMultilevel"/>
    <w:tmpl w:val="8DDA66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70164"/>
    <w:multiLevelType w:val="hybridMultilevel"/>
    <w:tmpl w:val="041AA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A7912"/>
    <w:multiLevelType w:val="hybridMultilevel"/>
    <w:tmpl w:val="9620BA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A781A"/>
    <w:multiLevelType w:val="hybridMultilevel"/>
    <w:tmpl w:val="B9349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46D69"/>
    <w:multiLevelType w:val="hybridMultilevel"/>
    <w:tmpl w:val="65C84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A7CD5"/>
    <w:multiLevelType w:val="hybridMultilevel"/>
    <w:tmpl w:val="8E84E7D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9933C0"/>
    <w:multiLevelType w:val="hybridMultilevel"/>
    <w:tmpl w:val="E2D22A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B6ADB"/>
    <w:multiLevelType w:val="hybridMultilevel"/>
    <w:tmpl w:val="7C5C52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61082"/>
    <w:multiLevelType w:val="hybridMultilevel"/>
    <w:tmpl w:val="0B8C3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61C5E"/>
    <w:multiLevelType w:val="hybridMultilevel"/>
    <w:tmpl w:val="7E0063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96DDA"/>
    <w:multiLevelType w:val="hybridMultilevel"/>
    <w:tmpl w:val="448AEA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8"/>
  </w:num>
  <w:num w:numId="5">
    <w:abstractNumId w:val="12"/>
  </w:num>
  <w:num w:numId="6">
    <w:abstractNumId w:val="17"/>
  </w:num>
  <w:num w:numId="7">
    <w:abstractNumId w:val="27"/>
  </w:num>
  <w:num w:numId="8">
    <w:abstractNumId w:val="24"/>
  </w:num>
  <w:num w:numId="9">
    <w:abstractNumId w:val="0"/>
  </w:num>
  <w:num w:numId="10">
    <w:abstractNumId w:val="5"/>
  </w:num>
  <w:num w:numId="11">
    <w:abstractNumId w:val="9"/>
  </w:num>
  <w:num w:numId="12">
    <w:abstractNumId w:val="21"/>
  </w:num>
  <w:num w:numId="13">
    <w:abstractNumId w:val="23"/>
  </w:num>
  <w:num w:numId="14">
    <w:abstractNumId w:val="19"/>
  </w:num>
  <w:num w:numId="15">
    <w:abstractNumId w:val="16"/>
  </w:num>
  <w:num w:numId="16">
    <w:abstractNumId w:val="11"/>
  </w:num>
  <w:num w:numId="17">
    <w:abstractNumId w:val="6"/>
  </w:num>
  <w:num w:numId="18">
    <w:abstractNumId w:val="14"/>
  </w:num>
  <w:num w:numId="19">
    <w:abstractNumId w:val="8"/>
  </w:num>
  <w:num w:numId="20">
    <w:abstractNumId w:val="22"/>
  </w:num>
  <w:num w:numId="21">
    <w:abstractNumId w:val="2"/>
  </w:num>
  <w:num w:numId="22">
    <w:abstractNumId w:val="4"/>
  </w:num>
  <w:num w:numId="23">
    <w:abstractNumId w:val="15"/>
  </w:num>
  <w:num w:numId="24">
    <w:abstractNumId w:val="20"/>
  </w:num>
  <w:num w:numId="25">
    <w:abstractNumId w:val="25"/>
  </w:num>
  <w:num w:numId="26">
    <w:abstractNumId w:val="13"/>
  </w:num>
  <w:num w:numId="27">
    <w:abstractNumId w:val="1"/>
  </w:num>
  <w:num w:numId="2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7"/>
    <w:rsid w:val="00004977"/>
    <w:rsid w:val="000274CC"/>
    <w:rsid w:val="00030B39"/>
    <w:rsid w:val="000469AB"/>
    <w:rsid w:val="00062EAA"/>
    <w:rsid w:val="00066682"/>
    <w:rsid w:val="00067882"/>
    <w:rsid w:val="000901CB"/>
    <w:rsid w:val="00091B7A"/>
    <w:rsid w:val="0009509C"/>
    <w:rsid w:val="000966AB"/>
    <w:rsid w:val="000B0475"/>
    <w:rsid w:val="000B6F04"/>
    <w:rsid w:val="000C677F"/>
    <w:rsid w:val="000C75FD"/>
    <w:rsid w:val="000D7FCB"/>
    <w:rsid w:val="000E0D2B"/>
    <w:rsid w:val="001023F0"/>
    <w:rsid w:val="0010400E"/>
    <w:rsid w:val="001073B5"/>
    <w:rsid w:val="00114492"/>
    <w:rsid w:val="0012069C"/>
    <w:rsid w:val="001455C0"/>
    <w:rsid w:val="00164824"/>
    <w:rsid w:val="00165830"/>
    <w:rsid w:val="001662B9"/>
    <w:rsid w:val="00180224"/>
    <w:rsid w:val="001A2421"/>
    <w:rsid w:val="001C5B48"/>
    <w:rsid w:val="001C5D3E"/>
    <w:rsid w:val="001C6C79"/>
    <w:rsid w:val="001F182B"/>
    <w:rsid w:val="00212DC4"/>
    <w:rsid w:val="00231BF0"/>
    <w:rsid w:val="00233E5F"/>
    <w:rsid w:val="0024469B"/>
    <w:rsid w:val="00257F8B"/>
    <w:rsid w:val="00263FA9"/>
    <w:rsid w:val="00265F0E"/>
    <w:rsid w:val="00276E34"/>
    <w:rsid w:val="002A0E97"/>
    <w:rsid w:val="002B1F48"/>
    <w:rsid w:val="002B6739"/>
    <w:rsid w:val="002D4F91"/>
    <w:rsid w:val="002E529F"/>
    <w:rsid w:val="002F70E5"/>
    <w:rsid w:val="00301F34"/>
    <w:rsid w:val="00311CB5"/>
    <w:rsid w:val="00317851"/>
    <w:rsid w:val="00320BDB"/>
    <w:rsid w:val="00321F2D"/>
    <w:rsid w:val="00323FBF"/>
    <w:rsid w:val="00332F4B"/>
    <w:rsid w:val="00362705"/>
    <w:rsid w:val="0036507F"/>
    <w:rsid w:val="00365BB1"/>
    <w:rsid w:val="00373850"/>
    <w:rsid w:val="0038532A"/>
    <w:rsid w:val="003B55B4"/>
    <w:rsid w:val="003B6B27"/>
    <w:rsid w:val="003C3276"/>
    <w:rsid w:val="003D1C91"/>
    <w:rsid w:val="003F30D8"/>
    <w:rsid w:val="003F7B5C"/>
    <w:rsid w:val="00410B36"/>
    <w:rsid w:val="004241ED"/>
    <w:rsid w:val="00424D5D"/>
    <w:rsid w:val="004511FA"/>
    <w:rsid w:val="00451AE8"/>
    <w:rsid w:val="00452021"/>
    <w:rsid w:val="004544D0"/>
    <w:rsid w:val="0045523D"/>
    <w:rsid w:val="00456D31"/>
    <w:rsid w:val="004638CA"/>
    <w:rsid w:val="0046580C"/>
    <w:rsid w:val="00480F56"/>
    <w:rsid w:val="004A2C8A"/>
    <w:rsid w:val="004A6DBE"/>
    <w:rsid w:val="004B23FD"/>
    <w:rsid w:val="004B3AB8"/>
    <w:rsid w:val="004B56F4"/>
    <w:rsid w:val="004C780A"/>
    <w:rsid w:val="004C7ACA"/>
    <w:rsid w:val="004D32B3"/>
    <w:rsid w:val="00501D34"/>
    <w:rsid w:val="00507211"/>
    <w:rsid w:val="00514C7F"/>
    <w:rsid w:val="0053016C"/>
    <w:rsid w:val="00536F29"/>
    <w:rsid w:val="0053774F"/>
    <w:rsid w:val="00540C0E"/>
    <w:rsid w:val="00544ED3"/>
    <w:rsid w:val="00547E71"/>
    <w:rsid w:val="00564964"/>
    <w:rsid w:val="00564A98"/>
    <w:rsid w:val="00580339"/>
    <w:rsid w:val="00590301"/>
    <w:rsid w:val="005945E1"/>
    <w:rsid w:val="005A4A0A"/>
    <w:rsid w:val="005A54A6"/>
    <w:rsid w:val="005C1E98"/>
    <w:rsid w:val="005D2496"/>
    <w:rsid w:val="00604240"/>
    <w:rsid w:val="006213E0"/>
    <w:rsid w:val="00622872"/>
    <w:rsid w:val="00623F12"/>
    <w:rsid w:val="006316B3"/>
    <w:rsid w:val="00635B30"/>
    <w:rsid w:val="00644A79"/>
    <w:rsid w:val="00654F8A"/>
    <w:rsid w:val="006559F8"/>
    <w:rsid w:val="006617C2"/>
    <w:rsid w:val="0066370E"/>
    <w:rsid w:val="00670259"/>
    <w:rsid w:val="00682B20"/>
    <w:rsid w:val="006915F0"/>
    <w:rsid w:val="00692A7E"/>
    <w:rsid w:val="006B0355"/>
    <w:rsid w:val="006B3C30"/>
    <w:rsid w:val="006D3338"/>
    <w:rsid w:val="006E1514"/>
    <w:rsid w:val="006F5043"/>
    <w:rsid w:val="006F6C35"/>
    <w:rsid w:val="006F70D0"/>
    <w:rsid w:val="00702E91"/>
    <w:rsid w:val="00710812"/>
    <w:rsid w:val="007517FB"/>
    <w:rsid w:val="00760A35"/>
    <w:rsid w:val="00775C9B"/>
    <w:rsid w:val="00783609"/>
    <w:rsid w:val="00785CFA"/>
    <w:rsid w:val="00791B22"/>
    <w:rsid w:val="007921B4"/>
    <w:rsid w:val="007B2384"/>
    <w:rsid w:val="007B50A2"/>
    <w:rsid w:val="007B77DF"/>
    <w:rsid w:val="007C0E94"/>
    <w:rsid w:val="007E07CD"/>
    <w:rsid w:val="007F4B66"/>
    <w:rsid w:val="007F7524"/>
    <w:rsid w:val="00802ACF"/>
    <w:rsid w:val="008038D7"/>
    <w:rsid w:val="00812C2E"/>
    <w:rsid w:val="0081588E"/>
    <w:rsid w:val="0081614E"/>
    <w:rsid w:val="00817FD8"/>
    <w:rsid w:val="0083654E"/>
    <w:rsid w:val="0084139B"/>
    <w:rsid w:val="0084511C"/>
    <w:rsid w:val="00854518"/>
    <w:rsid w:val="00854D4A"/>
    <w:rsid w:val="0085768E"/>
    <w:rsid w:val="00866C82"/>
    <w:rsid w:val="00896833"/>
    <w:rsid w:val="008B1948"/>
    <w:rsid w:val="008B2A6B"/>
    <w:rsid w:val="008C3127"/>
    <w:rsid w:val="008D766E"/>
    <w:rsid w:val="008D7D43"/>
    <w:rsid w:val="008E0B6F"/>
    <w:rsid w:val="008E51B9"/>
    <w:rsid w:val="008F65C1"/>
    <w:rsid w:val="008F6B40"/>
    <w:rsid w:val="00901D86"/>
    <w:rsid w:val="00907FEC"/>
    <w:rsid w:val="00911B59"/>
    <w:rsid w:val="00914E8B"/>
    <w:rsid w:val="00937BF7"/>
    <w:rsid w:val="00956073"/>
    <w:rsid w:val="00997DAE"/>
    <w:rsid w:val="009C621E"/>
    <w:rsid w:val="009C79CD"/>
    <w:rsid w:val="009D012E"/>
    <w:rsid w:val="009E27E8"/>
    <w:rsid w:val="009F38E0"/>
    <w:rsid w:val="009F3EB5"/>
    <w:rsid w:val="00A02246"/>
    <w:rsid w:val="00A029DF"/>
    <w:rsid w:val="00A132A2"/>
    <w:rsid w:val="00A23D1D"/>
    <w:rsid w:val="00A367C1"/>
    <w:rsid w:val="00A37F6A"/>
    <w:rsid w:val="00A602F4"/>
    <w:rsid w:val="00AA023C"/>
    <w:rsid w:val="00AB7939"/>
    <w:rsid w:val="00AC44BE"/>
    <w:rsid w:val="00AD23CD"/>
    <w:rsid w:val="00AE1434"/>
    <w:rsid w:val="00B0178D"/>
    <w:rsid w:val="00B035DD"/>
    <w:rsid w:val="00B06D2E"/>
    <w:rsid w:val="00B11391"/>
    <w:rsid w:val="00B20300"/>
    <w:rsid w:val="00B25F67"/>
    <w:rsid w:val="00B312E6"/>
    <w:rsid w:val="00B413BE"/>
    <w:rsid w:val="00B41446"/>
    <w:rsid w:val="00B56B28"/>
    <w:rsid w:val="00B71DAC"/>
    <w:rsid w:val="00B73BE2"/>
    <w:rsid w:val="00B73D93"/>
    <w:rsid w:val="00B9263D"/>
    <w:rsid w:val="00BA2E03"/>
    <w:rsid w:val="00BC6162"/>
    <w:rsid w:val="00BD7873"/>
    <w:rsid w:val="00BF2587"/>
    <w:rsid w:val="00C002ED"/>
    <w:rsid w:val="00C00B7B"/>
    <w:rsid w:val="00C0283E"/>
    <w:rsid w:val="00C04E18"/>
    <w:rsid w:val="00C10E2F"/>
    <w:rsid w:val="00C423EF"/>
    <w:rsid w:val="00C428FB"/>
    <w:rsid w:val="00C4296B"/>
    <w:rsid w:val="00C60BF7"/>
    <w:rsid w:val="00C8705C"/>
    <w:rsid w:val="00C967A0"/>
    <w:rsid w:val="00CA081B"/>
    <w:rsid w:val="00CA3C0B"/>
    <w:rsid w:val="00CA672D"/>
    <w:rsid w:val="00CB4E7D"/>
    <w:rsid w:val="00CC1E11"/>
    <w:rsid w:val="00CD5DD6"/>
    <w:rsid w:val="00CD74DD"/>
    <w:rsid w:val="00CE56A0"/>
    <w:rsid w:val="00CF0727"/>
    <w:rsid w:val="00D117A9"/>
    <w:rsid w:val="00D25C6C"/>
    <w:rsid w:val="00D263BC"/>
    <w:rsid w:val="00D51104"/>
    <w:rsid w:val="00D56853"/>
    <w:rsid w:val="00D60A70"/>
    <w:rsid w:val="00D61830"/>
    <w:rsid w:val="00D658B0"/>
    <w:rsid w:val="00D76A32"/>
    <w:rsid w:val="00D90BC4"/>
    <w:rsid w:val="00D917BB"/>
    <w:rsid w:val="00D919B2"/>
    <w:rsid w:val="00DA03A8"/>
    <w:rsid w:val="00DC2490"/>
    <w:rsid w:val="00DC52C4"/>
    <w:rsid w:val="00DE0AE6"/>
    <w:rsid w:val="00DE2C68"/>
    <w:rsid w:val="00DE4EB4"/>
    <w:rsid w:val="00E04061"/>
    <w:rsid w:val="00E41C6C"/>
    <w:rsid w:val="00E50735"/>
    <w:rsid w:val="00E53DBC"/>
    <w:rsid w:val="00E56FD7"/>
    <w:rsid w:val="00E60060"/>
    <w:rsid w:val="00E65598"/>
    <w:rsid w:val="00E759DE"/>
    <w:rsid w:val="00E8667C"/>
    <w:rsid w:val="00E903A9"/>
    <w:rsid w:val="00E952E1"/>
    <w:rsid w:val="00E97EB0"/>
    <w:rsid w:val="00EA42F9"/>
    <w:rsid w:val="00EA53F6"/>
    <w:rsid w:val="00EB1A67"/>
    <w:rsid w:val="00EC6D82"/>
    <w:rsid w:val="00EE102F"/>
    <w:rsid w:val="00EE71EC"/>
    <w:rsid w:val="00EF0F34"/>
    <w:rsid w:val="00EF24B4"/>
    <w:rsid w:val="00EF2F15"/>
    <w:rsid w:val="00EF6689"/>
    <w:rsid w:val="00F02FFB"/>
    <w:rsid w:val="00F07E97"/>
    <w:rsid w:val="00F13012"/>
    <w:rsid w:val="00F145C9"/>
    <w:rsid w:val="00F2706E"/>
    <w:rsid w:val="00F27D98"/>
    <w:rsid w:val="00F37C15"/>
    <w:rsid w:val="00F37E59"/>
    <w:rsid w:val="00F5681A"/>
    <w:rsid w:val="00F65C69"/>
    <w:rsid w:val="00F74EAF"/>
    <w:rsid w:val="00F84418"/>
    <w:rsid w:val="00F85176"/>
    <w:rsid w:val="00F877F5"/>
    <w:rsid w:val="00F92D72"/>
    <w:rsid w:val="00FB17AA"/>
    <w:rsid w:val="00FC59C5"/>
    <w:rsid w:val="00FD5630"/>
    <w:rsid w:val="00FF5175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679427"/>
  <w15:chartTrackingRefBased/>
  <w15:docId w15:val="{2019E337-B33E-C747-BCF9-362C5A9A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outlineLvl w:val="1"/>
    </w:p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16"/>
    </w:rPr>
  </w:style>
  <w:style w:type="paragraph" w:styleId="Heading4">
    <w:name w:val="heading 4"/>
    <w:basedOn w:val="Normal"/>
    <w:next w:val="Normal"/>
    <w:qFormat/>
    <w:pPr>
      <w:keepNext/>
      <w:ind w:left="113" w:right="113"/>
      <w:jc w:val="center"/>
      <w:outlineLvl w:val="3"/>
    </w:pPr>
    <w:rPr>
      <w:sz w:val="16"/>
    </w:rPr>
  </w:style>
  <w:style w:type="paragraph" w:styleId="Heading5">
    <w:name w:val="heading 5"/>
    <w:basedOn w:val="Normal"/>
    <w:next w:val="Normal"/>
    <w:qFormat/>
    <w:pPr>
      <w:keepNext/>
      <w:ind w:hanging="13"/>
      <w:outlineLvl w:val="4"/>
    </w:pPr>
    <w:rPr>
      <w:sz w:val="16"/>
    </w:rPr>
  </w:style>
  <w:style w:type="paragraph" w:styleId="Heading6">
    <w:name w:val="heading 6"/>
    <w:basedOn w:val="Normal"/>
    <w:next w:val="Normal"/>
    <w:qFormat/>
    <w:pPr>
      <w:keepNext/>
      <w:ind w:left="708" w:hanging="708"/>
      <w:outlineLvl w:val="5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 w:val="0"/>
      <w:bCs/>
      <w:sz w:val="16"/>
    </w:rPr>
  </w:style>
  <w:style w:type="paragraph" w:customStyle="1" w:styleId="Altbilgi">
    <w:name w:val="Altbilgi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sz w:val="16"/>
    </w:rPr>
  </w:style>
  <w:style w:type="paragraph" w:styleId="BodyTextIndent">
    <w:name w:val="Body Text Indent"/>
    <w:basedOn w:val="Normal"/>
    <w:pPr>
      <w:ind w:hanging="13"/>
    </w:pPr>
    <w:rPr>
      <w:b w:val="0"/>
      <w:bCs/>
      <w:sz w:val="16"/>
    </w:rPr>
  </w:style>
  <w:style w:type="paragraph" w:customStyle="1" w:styleId="stbilgi">
    <w:name w:val="Üstbilgi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04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04E18"/>
    <w:pPr>
      <w:ind w:left="708"/>
    </w:pPr>
    <w:rPr>
      <w:b w:val="0"/>
      <w:color w:val="auto"/>
    </w:rPr>
  </w:style>
  <w:style w:type="paragraph" w:styleId="NormalWeb">
    <w:name w:val="Normal (Web)"/>
    <w:basedOn w:val="Normal"/>
    <w:link w:val="NormalWebChar"/>
    <w:rsid w:val="00501D34"/>
    <w:pPr>
      <w:spacing w:before="100" w:beforeAutospacing="1" w:after="100" w:afterAutospacing="1"/>
    </w:pPr>
    <w:rPr>
      <w:b w:val="0"/>
      <w:color w:val="auto"/>
    </w:rPr>
  </w:style>
  <w:style w:type="character" w:customStyle="1" w:styleId="NormalWebChar">
    <w:name w:val="Normal (Web) Char"/>
    <w:link w:val="NormalWeb"/>
    <w:rsid w:val="00501D34"/>
    <w:rPr>
      <w:sz w:val="24"/>
      <w:szCs w:val="24"/>
      <w:lang w:val="tr-TR" w:eastAsia="tr-TR" w:bidi="ar-SA"/>
    </w:rPr>
  </w:style>
  <w:style w:type="character" w:styleId="Strong">
    <w:name w:val="Strong"/>
    <w:qFormat/>
    <w:rsid w:val="00F85176"/>
    <w:rPr>
      <w:b/>
      <w:bCs/>
    </w:rPr>
  </w:style>
  <w:style w:type="table" w:styleId="TableGrid">
    <w:name w:val="Table Grid"/>
    <w:basedOn w:val="TableNormal"/>
    <w:rsid w:val="00E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391"/>
    <w:rPr>
      <w:b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13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391"/>
    <w:rPr>
      <w:b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CB70-095D-47CA-B3F8-5E5001391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51</Words>
  <Characters>13975</Characters>
  <Application>Microsoft Office Word</Application>
  <DocSecurity>0</DocSecurity>
  <Lines>116</Lines>
  <Paragraphs>3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ÜRE</vt:lpstr>
      <vt:lpstr>SÜRE</vt:lpstr>
    </vt:vector>
  </TitlesOfParts>
  <Company>TEP</Company>
  <LinksUpToDate>false</LinksUpToDate>
  <CharactersWithSpaces>1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</dc:title>
  <dc:subject/>
  <dc:creator>TEP</dc:creator>
  <cp:keywords/>
  <cp:lastModifiedBy>BÜKE GÖKTE</cp:lastModifiedBy>
  <cp:revision>2</cp:revision>
  <cp:lastPrinted>2015-10-27T16:30:00Z</cp:lastPrinted>
  <dcterms:created xsi:type="dcterms:W3CDTF">2020-09-14T07:29:00Z</dcterms:created>
  <dcterms:modified xsi:type="dcterms:W3CDTF">2020-09-14T07:29:00Z</dcterms:modified>
</cp:coreProperties>
</file>